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D0B0C" w14:textId="77777777" w:rsidR="008467FF" w:rsidRDefault="008E71DC" w:rsidP="008467FF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DE PACIENTE</w:t>
      </w:r>
      <w:r w:rsidR="00AF1FF4"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  <w:t xml:space="preserve">   ______    </w:t>
      </w:r>
      <w:r w:rsidR="00E7005D" w:rsidRPr="00427CDB">
        <w:rPr>
          <w:b/>
          <w:sz w:val="15"/>
          <w:szCs w:val="15"/>
          <w:u w:val="single"/>
        </w:rPr>
        <w:tab/>
      </w:r>
      <w:r w:rsidR="008467FF">
        <w:rPr>
          <w:b/>
          <w:sz w:val="15"/>
          <w:szCs w:val="15"/>
          <w:u w:val="single"/>
        </w:rPr>
        <w:t xml:space="preserve">                                    </w:t>
      </w:r>
      <w:r w:rsidR="00E57E8F">
        <w:rPr>
          <w:b/>
          <w:sz w:val="15"/>
          <w:szCs w:val="15"/>
          <w:u w:val="single"/>
        </w:rPr>
        <w:tab/>
        <w:t xml:space="preserve">         </w:t>
      </w:r>
      <w:r w:rsidR="00E7005D" w:rsidRPr="00427CDB">
        <w:rPr>
          <w:b/>
          <w:sz w:val="15"/>
          <w:szCs w:val="15"/>
          <w:u w:val="single"/>
        </w:rPr>
        <w:t>SEX</w:t>
      </w:r>
      <w:r w:rsidRPr="00427CDB">
        <w:rPr>
          <w:b/>
          <w:sz w:val="15"/>
          <w:szCs w:val="15"/>
          <w:u w:val="single"/>
        </w:rPr>
        <w:t>O</w:t>
      </w:r>
      <w:r w:rsidR="008467FF">
        <w:rPr>
          <w:b/>
          <w:sz w:val="15"/>
          <w:szCs w:val="15"/>
          <w:u w:val="single"/>
        </w:rPr>
        <w:t xml:space="preserve">:              </w:t>
      </w:r>
      <w:r w:rsidR="00E57E8F">
        <w:rPr>
          <w:b/>
          <w:sz w:val="15"/>
          <w:szCs w:val="15"/>
          <w:u w:val="single"/>
        </w:rPr>
        <w:t xml:space="preserve">   </w:t>
      </w:r>
      <w:r w:rsidR="008467FF">
        <w:rPr>
          <w:b/>
          <w:sz w:val="15"/>
          <w:szCs w:val="15"/>
          <w:u w:val="single"/>
        </w:rPr>
        <w:t xml:space="preserve"> </w:t>
      </w:r>
      <w:r w:rsidR="00E57E8F">
        <w:rPr>
          <w:b/>
          <w:sz w:val="15"/>
          <w:szCs w:val="15"/>
          <w:u w:val="single"/>
        </w:rPr>
        <w:t xml:space="preserve">       </w:t>
      </w:r>
      <w:r w:rsidRPr="00427CDB">
        <w:rPr>
          <w:b/>
          <w:sz w:val="15"/>
          <w:szCs w:val="15"/>
          <w:u w:val="single"/>
        </w:rPr>
        <w:t>FECHA DE NACIMIENTO</w:t>
      </w:r>
      <w:r w:rsidR="00E7005D" w:rsidRPr="00427CDB">
        <w:rPr>
          <w:b/>
          <w:sz w:val="15"/>
          <w:szCs w:val="15"/>
          <w:u w:val="single"/>
        </w:rPr>
        <w:t>:</w:t>
      </w:r>
      <w:r w:rsidR="00E57E8F">
        <w:rPr>
          <w:b/>
          <w:sz w:val="15"/>
          <w:szCs w:val="15"/>
          <w:u w:val="single"/>
        </w:rPr>
        <w:tab/>
        <w:t xml:space="preserve">                    </w:t>
      </w:r>
      <w:r w:rsidR="008467FF">
        <w:rPr>
          <w:b/>
          <w:sz w:val="15"/>
          <w:szCs w:val="15"/>
          <w:u w:val="single"/>
        </w:rPr>
        <w:t xml:space="preserve"> </w:t>
      </w:r>
      <w:r w:rsidRPr="00427CDB">
        <w:rPr>
          <w:b/>
          <w:sz w:val="15"/>
          <w:szCs w:val="15"/>
          <w:u w:val="single"/>
        </w:rPr>
        <w:t>NUMERO DE SOCIAL</w:t>
      </w:r>
      <w:r w:rsidR="00D52366" w:rsidRPr="00427CDB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 xml:space="preserve"> _</w:t>
      </w:r>
      <w:r w:rsidR="006600C3">
        <w:rPr>
          <w:b/>
          <w:sz w:val="15"/>
          <w:szCs w:val="15"/>
          <w:u w:val="single"/>
        </w:rPr>
        <w:t>___________________</w:t>
      </w:r>
    </w:p>
    <w:p w14:paraId="426DBB9A" w14:textId="77777777" w:rsidR="00E7005D" w:rsidRPr="00427CDB" w:rsidRDefault="001B0D56" w:rsidP="008467FF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 xml:space="preserve"> </w:t>
      </w:r>
    </w:p>
    <w:p w14:paraId="06C2E089" w14:textId="77777777" w:rsidR="00DB7016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PREFERI</w:t>
      </w:r>
      <w:r w:rsidR="00DE4C6E" w:rsidRPr="00427CDB">
        <w:rPr>
          <w:b/>
          <w:sz w:val="15"/>
          <w:szCs w:val="15"/>
          <w:u w:val="single"/>
        </w:rPr>
        <w:t>DO:</w:t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  <w:t xml:space="preserve">         NUMERO DE TELEFONO</w:t>
      </w:r>
      <w:r w:rsidR="00AF1FF4"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 xml:space="preserve"> (CASA</w:t>
      </w:r>
      <w:r w:rsidR="00C96D1C" w:rsidRPr="00427CDB">
        <w:rPr>
          <w:b/>
          <w:sz w:val="15"/>
          <w:szCs w:val="15"/>
          <w:u w:val="single"/>
        </w:rPr>
        <w:t>):</w:t>
      </w:r>
      <w:r w:rsidR="00C96D1C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ab/>
      </w:r>
      <w:r w:rsidR="00363C08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>(CELL):</w:t>
      </w:r>
      <w:r w:rsidR="00C96D1C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99194F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(TRABAJO)</w:t>
      </w:r>
      <w:r w:rsidR="00F86A5F">
        <w:rPr>
          <w:b/>
          <w:sz w:val="15"/>
          <w:szCs w:val="15"/>
          <w:u w:val="single"/>
        </w:rPr>
        <w:t>:</w:t>
      </w:r>
      <w:r w:rsidR="00427CDB" w:rsidRPr="00427CDB">
        <w:rPr>
          <w:b/>
          <w:sz w:val="15"/>
          <w:szCs w:val="15"/>
          <w:u w:val="single"/>
        </w:rPr>
        <w:t>___________________</w:t>
      </w:r>
    </w:p>
    <w:p w14:paraId="7D2C9639" w14:textId="77777777" w:rsidR="00363C08" w:rsidRPr="00427CDB" w:rsidRDefault="00363C08">
      <w:pPr>
        <w:rPr>
          <w:b/>
          <w:sz w:val="15"/>
          <w:szCs w:val="15"/>
          <w:u w:val="single"/>
        </w:rPr>
      </w:pPr>
    </w:p>
    <w:p w14:paraId="328BFA39" w14:textId="77777777" w:rsidR="0092773E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DIRECTION</w:t>
      </w:r>
      <w:r w:rsidR="00DB7016" w:rsidRPr="00427CDB">
        <w:rPr>
          <w:b/>
          <w:sz w:val="15"/>
          <w:szCs w:val="15"/>
          <w:u w:val="single"/>
        </w:rPr>
        <w:t>:</w:t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F86A5F">
        <w:rPr>
          <w:b/>
          <w:sz w:val="15"/>
          <w:szCs w:val="15"/>
          <w:u w:val="single"/>
        </w:rPr>
        <w:t xml:space="preserve">   </w:t>
      </w:r>
      <w:r w:rsidRPr="00427CDB">
        <w:rPr>
          <w:b/>
          <w:sz w:val="15"/>
          <w:szCs w:val="15"/>
          <w:u w:val="single"/>
        </w:rPr>
        <w:t>APT</w:t>
      </w:r>
      <w:r w:rsidR="00F86A5F">
        <w:rPr>
          <w:b/>
          <w:sz w:val="15"/>
          <w:szCs w:val="15"/>
          <w:u w:val="single"/>
        </w:rPr>
        <w:t>#</w:t>
      </w:r>
      <w:r w:rsidR="00E33E83" w:rsidRPr="00427CDB">
        <w:rPr>
          <w:b/>
          <w:sz w:val="15"/>
          <w:szCs w:val="15"/>
          <w:u w:val="single"/>
        </w:rPr>
        <w:t>:</w:t>
      </w:r>
      <w:r w:rsidR="00E33E83" w:rsidRPr="00427CDB">
        <w:rPr>
          <w:b/>
          <w:sz w:val="15"/>
          <w:szCs w:val="15"/>
          <w:u w:val="single"/>
        </w:rPr>
        <w:tab/>
      </w:r>
      <w:r w:rsidR="00490E71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CIUDAD: _____                         ESTADO</w:t>
      </w:r>
      <w:r w:rsidR="00766EE7" w:rsidRPr="00427CDB">
        <w:rPr>
          <w:b/>
          <w:sz w:val="15"/>
          <w:szCs w:val="15"/>
          <w:u w:val="single"/>
        </w:rPr>
        <w:t>:</w:t>
      </w:r>
      <w:r w:rsidR="007D13DF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 xml:space="preserve">       CODIGO POSTAL</w:t>
      </w:r>
      <w:r w:rsidR="00DB7016" w:rsidRPr="00427CDB">
        <w:rPr>
          <w:b/>
          <w:sz w:val="15"/>
          <w:szCs w:val="15"/>
          <w:u w:val="single"/>
        </w:rPr>
        <w:t>:</w:t>
      </w:r>
      <w:r w:rsidR="00DB7016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_________</w:t>
      </w:r>
    </w:p>
    <w:p w14:paraId="3F0B3DBD" w14:textId="77777777" w:rsidR="00766EE7" w:rsidRPr="00427CDB" w:rsidRDefault="00766EE7">
      <w:pPr>
        <w:rPr>
          <w:b/>
          <w:sz w:val="15"/>
          <w:szCs w:val="15"/>
          <w:u w:val="single"/>
        </w:rPr>
      </w:pPr>
    </w:p>
    <w:p w14:paraId="2D4C5E1E" w14:textId="77777777" w:rsidR="0092773E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PADRE/ESPOSA/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FECHA DE NACIMIENT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CORREO ELECTRONIC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________</w:t>
      </w:r>
      <w:r w:rsidR="00427CDB" w:rsidRPr="00427CDB">
        <w:rPr>
          <w:b/>
          <w:sz w:val="15"/>
          <w:szCs w:val="15"/>
          <w:u w:val="single"/>
        </w:rPr>
        <w:t>_</w:t>
      </w:r>
    </w:p>
    <w:p w14:paraId="65C3724C" w14:textId="77777777" w:rsidR="00AF1FF4" w:rsidRPr="00427CDB" w:rsidRDefault="00AF1FF4">
      <w:pPr>
        <w:rPr>
          <w:b/>
          <w:sz w:val="15"/>
          <w:szCs w:val="15"/>
          <w:u w:val="single"/>
        </w:rPr>
      </w:pPr>
    </w:p>
    <w:p w14:paraId="1604BFCE" w14:textId="77777777" w:rsidR="00AF1FF4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EN CASO DE EMERGENCIA</w:t>
      </w:r>
      <w:r w:rsidR="00AF1FF4" w:rsidRPr="00427CDB">
        <w:rPr>
          <w:b/>
          <w:sz w:val="15"/>
          <w:szCs w:val="15"/>
          <w:u w:val="single"/>
        </w:rPr>
        <w:t xml:space="preserve">, </w:t>
      </w:r>
      <w:r w:rsidR="00D52366">
        <w:rPr>
          <w:b/>
          <w:sz w:val="15"/>
          <w:szCs w:val="15"/>
          <w:u w:val="single"/>
        </w:rPr>
        <w:t>¿</w:t>
      </w:r>
      <w:r w:rsidRPr="00427CDB">
        <w:rPr>
          <w:b/>
          <w:sz w:val="15"/>
          <w:szCs w:val="15"/>
          <w:u w:val="single"/>
        </w:rPr>
        <w:t>QUIEN SERIA NOTIFICADO</w:t>
      </w:r>
      <w:r w:rsidR="00587A85" w:rsidRPr="00427CDB">
        <w:rPr>
          <w:b/>
          <w:sz w:val="15"/>
          <w:szCs w:val="15"/>
          <w:u w:val="single"/>
        </w:rPr>
        <w:t>, APARTE DE LOS PADRES O ESPOSA/O?</w:t>
      </w:r>
      <w:r w:rsidR="00587A85" w:rsidRPr="00427CDB">
        <w:rPr>
          <w:b/>
          <w:sz w:val="15"/>
          <w:szCs w:val="15"/>
          <w:u w:val="single"/>
        </w:rPr>
        <w:tab/>
        <w:t>__________</w:t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587A85" w:rsidRPr="00427CDB">
        <w:rPr>
          <w:b/>
          <w:sz w:val="15"/>
          <w:szCs w:val="15"/>
          <w:u w:val="single"/>
        </w:rPr>
        <w:t>NUMERO DE TELEFONO</w:t>
      </w:r>
      <w:r w:rsidR="00AF1FF4" w:rsidRPr="00427CDB">
        <w:rPr>
          <w:b/>
          <w:sz w:val="15"/>
          <w:szCs w:val="15"/>
          <w:u w:val="single"/>
        </w:rPr>
        <w:t>:</w:t>
      </w:r>
      <w:r w:rsidR="00427CDB">
        <w:rPr>
          <w:b/>
          <w:sz w:val="15"/>
          <w:szCs w:val="15"/>
          <w:u w:val="single"/>
        </w:rPr>
        <w:tab/>
        <w:t>_________</w:t>
      </w:r>
    </w:p>
    <w:p w14:paraId="4F3EEE6B" w14:textId="77777777" w:rsidR="00AF1FF4" w:rsidRPr="00427CDB" w:rsidRDefault="00AF1FF4">
      <w:pPr>
        <w:rPr>
          <w:b/>
          <w:sz w:val="15"/>
          <w:szCs w:val="15"/>
          <w:u w:val="single"/>
        </w:rPr>
      </w:pPr>
    </w:p>
    <w:p w14:paraId="3C4D5BA2" w14:textId="77777777" w:rsidR="00AF1FF4" w:rsidRPr="00427CDB" w:rsidRDefault="00587A85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A QUIEN TENDRIAMOS EL PLACER DE AGRADECER POR</w:t>
      </w:r>
      <w:r w:rsidR="00F86A5F">
        <w:rPr>
          <w:b/>
          <w:sz w:val="15"/>
          <w:szCs w:val="15"/>
          <w:u w:val="single"/>
        </w:rPr>
        <w:t xml:space="preserve"> SU REFERENCIA</w:t>
      </w:r>
      <w:r w:rsidR="00AF1FF4" w:rsidRPr="00427CDB">
        <w:rPr>
          <w:b/>
          <w:sz w:val="15"/>
          <w:szCs w:val="15"/>
          <w:u w:val="single"/>
        </w:rPr>
        <w:t>?</w:t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F86A5F">
        <w:rPr>
          <w:b/>
          <w:sz w:val="15"/>
          <w:szCs w:val="15"/>
          <w:u w:val="single"/>
        </w:rPr>
        <w:t>_________</w:t>
      </w:r>
    </w:p>
    <w:p w14:paraId="7EC12ABE" w14:textId="77777777" w:rsidR="00C96D1C" w:rsidRPr="00427CDB" w:rsidRDefault="00C96D1C">
      <w:pPr>
        <w:rPr>
          <w:b/>
          <w:sz w:val="15"/>
          <w:szCs w:val="15"/>
          <w:u w:val="single"/>
        </w:rPr>
      </w:pPr>
    </w:p>
    <w:p w14:paraId="5391B382" w14:textId="77777777" w:rsidR="003112A6" w:rsidRPr="00427CDB" w:rsidRDefault="00587A85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MUJERES</w:t>
      </w:r>
      <w:r w:rsidR="003112A6" w:rsidRPr="00427CDB">
        <w:rPr>
          <w:b/>
          <w:sz w:val="15"/>
          <w:szCs w:val="15"/>
          <w:u w:val="single"/>
        </w:rPr>
        <w:t>:</w:t>
      </w:r>
      <w:r w:rsidR="00851220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ESTA EMBARASADA O TRATA</w:t>
      </w:r>
      <w:r w:rsidR="008E68AA">
        <w:rPr>
          <w:b/>
          <w:sz w:val="15"/>
          <w:szCs w:val="15"/>
          <w:u w:val="single"/>
        </w:rPr>
        <w:t>N</w:t>
      </w:r>
      <w:r w:rsidRPr="00427CDB">
        <w:rPr>
          <w:b/>
          <w:sz w:val="15"/>
          <w:szCs w:val="15"/>
          <w:u w:val="single"/>
        </w:rPr>
        <w:t>DO</w:t>
      </w:r>
      <w:r w:rsidR="001F7943" w:rsidRPr="00427CDB">
        <w:rPr>
          <w:b/>
          <w:sz w:val="15"/>
          <w:szCs w:val="15"/>
          <w:u w:val="single"/>
        </w:rPr>
        <w:t xml:space="preserve"> DE QUEDAR EMBARASADA</w:t>
      </w:r>
      <w:r w:rsidR="00BF1594" w:rsidRPr="00427CDB">
        <w:rPr>
          <w:b/>
          <w:sz w:val="15"/>
          <w:szCs w:val="15"/>
          <w:u w:val="single"/>
        </w:rPr>
        <w:t>?</w:t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683CD1" w:rsidRPr="00427CDB">
        <w:rPr>
          <w:b/>
          <w:sz w:val="15"/>
          <w:szCs w:val="15"/>
          <w:u w:val="single"/>
        </w:rPr>
        <w:t xml:space="preserve">SI ES ASI, FECHA </w:t>
      </w:r>
      <w:r w:rsidR="00D52366">
        <w:rPr>
          <w:b/>
          <w:sz w:val="15"/>
          <w:szCs w:val="15"/>
          <w:u w:val="single"/>
        </w:rPr>
        <w:t>QU</w:t>
      </w:r>
      <w:r w:rsidR="00683CD1" w:rsidRPr="00427CDB">
        <w:rPr>
          <w:b/>
          <w:sz w:val="15"/>
          <w:szCs w:val="15"/>
          <w:u w:val="single"/>
        </w:rPr>
        <w:t>E DAR</w:t>
      </w:r>
      <w:r w:rsidR="00D52366">
        <w:rPr>
          <w:b/>
          <w:sz w:val="15"/>
          <w:szCs w:val="15"/>
          <w:u w:val="single"/>
        </w:rPr>
        <w:t>A</w:t>
      </w:r>
      <w:r w:rsidR="00683CD1" w:rsidRPr="00427CDB">
        <w:rPr>
          <w:b/>
          <w:sz w:val="15"/>
          <w:szCs w:val="15"/>
          <w:u w:val="single"/>
        </w:rPr>
        <w:t xml:space="preserve"> A LUZ:</w:t>
      </w:r>
      <w:r w:rsidR="00BF1594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>¿</w:t>
      </w:r>
      <w:r w:rsidR="00901747">
        <w:rPr>
          <w:b/>
          <w:sz w:val="15"/>
          <w:szCs w:val="15"/>
          <w:u w:val="single"/>
        </w:rPr>
        <w:t xml:space="preserve">ESTA </w:t>
      </w:r>
      <w:r w:rsidRPr="00427CDB">
        <w:rPr>
          <w:b/>
          <w:sz w:val="15"/>
          <w:szCs w:val="15"/>
          <w:u w:val="single"/>
        </w:rPr>
        <w:t xml:space="preserve"> AMAMANTANDO?</w:t>
      </w:r>
      <w:r w:rsidR="003112A6" w:rsidRPr="00427CDB">
        <w:rPr>
          <w:b/>
          <w:sz w:val="15"/>
          <w:szCs w:val="15"/>
          <w:u w:val="single"/>
        </w:rPr>
        <w:tab/>
      </w:r>
    </w:p>
    <w:p w14:paraId="17A05F11" w14:textId="77777777" w:rsidR="001F7943" w:rsidRPr="00427CDB" w:rsidRDefault="001F7943">
      <w:pPr>
        <w:rPr>
          <w:b/>
          <w:sz w:val="15"/>
          <w:szCs w:val="15"/>
          <w:u w:val="single"/>
        </w:rPr>
      </w:pPr>
    </w:p>
    <w:p w14:paraId="7E6BC4AC" w14:textId="77777777" w:rsidR="00F03663" w:rsidRPr="00427CDB" w:rsidRDefault="008E68AA" w:rsidP="00F03663">
      <w:pPr>
        <w:rPr>
          <w:b/>
          <w:sz w:val="15"/>
          <w:szCs w:val="15"/>
        </w:rPr>
      </w:pPr>
      <w:r>
        <w:rPr>
          <w:b/>
          <w:sz w:val="15"/>
          <w:szCs w:val="15"/>
          <w:u w:val="single"/>
        </w:rPr>
        <w:t>NOMBRE DE SU GINECOLOGO</w:t>
      </w:r>
      <w:r w:rsidR="00BF1594" w:rsidRPr="00427CDB">
        <w:rPr>
          <w:b/>
          <w:sz w:val="15"/>
          <w:szCs w:val="15"/>
          <w:u w:val="single"/>
        </w:rPr>
        <w:t>:</w:t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>NUMERO</w:t>
      </w:r>
      <w:r w:rsidR="00F03663" w:rsidRPr="00427CDB">
        <w:rPr>
          <w:b/>
          <w:sz w:val="15"/>
          <w:szCs w:val="15"/>
          <w:u w:val="single"/>
        </w:rPr>
        <w:t xml:space="preserve"> DE TELEFONO</w:t>
      </w:r>
      <w:r w:rsidR="00D52366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ab/>
        <w:t xml:space="preserve">                ¿</w:t>
      </w:r>
      <w:r w:rsidR="00DE4C6E" w:rsidRPr="00427CDB">
        <w:rPr>
          <w:b/>
          <w:sz w:val="15"/>
          <w:szCs w:val="15"/>
          <w:u w:val="single"/>
        </w:rPr>
        <w:t>ESTA TOMANDO ANTICONCEPTIVOS ORALES</w:t>
      </w:r>
      <w:r w:rsidR="009A108F" w:rsidRPr="00427CDB">
        <w:rPr>
          <w:b/>
          <w:sz w:val="15"/>
          <w:szCs w:val="15"/>
          <w:u w:val="single"/>
        </w:rPr>
        <w:t>?</w:t>
      </w:r>
      <w:r w:rsidR="009A108F" w:rsidRPr="00427CDB">
        <w:rPr>
          <w:b/>
          <w:sz w:val="15"/>
          <w:szCs w:val="15"/>
          <w:u w:val="single"/>
        </w:rPr>
        <w:tab/>
      </w:r>
      <w:r w:rsidR="009A108F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_________</w:t>
      </w:r>
    </w:p>
    <w:p w14:paraId="0764EEDA" w14:textId="77777777" w:rsidR="00494F74" w:rsidRPr="00427CDB" w:rsidRDefault="00851220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</w:p>
    <w:p w14:paraId="462BD81E" w14:textId="77777777" w:rsidR="00BF1594" w:rsidRPr="00427CDB" w:rsidRDefault="002E5F30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 xml:space="preserve">LISTA </w:t>
      </w:r>
      <w:r w:rsidR="00901747">
        <w:rPr>
          <w:b/>
          <w:sz w:val="15"/>
          <w:szCs w:val="15"/>
          <w:u w:val="single"/>
        </w:rPr>
        <w:t xml:space="preserve">DE </w:t>
      </w:r>
      <w:r w:rsidRPr="00427CDB">
        <w:rPr>
          <w:b/>
          <w:sz w:val="15"/>
          <w:szCs w:val="15"/>
          <w:u w:val="single"/>
        </w:rPr>
        <w:t>SUS MEDICAMENTOS</w:t>
      </w:r>
      <w:r w:rsidR="000962D1" w:rsidRPr="00427CDB">
        <w:rPr>
          <w:b/>
          <w:sz w:val="15"/>
          <w:szCs w:val="15"/>
          <w:u w:val="single"/>
        </w:rPr>
        <w:t xml:space="preserve">, </w:t>
      </w:r>
      <w:r w:rsidRPr="00427CDB">
        <w:rPr>
          <w:b/>
          <w:sz w:val="15"/>
          <w:szCs w:val="15"/>
          <w:u w:val="single"/>
        </w:rPr>
        <w:t>L</w:t>
      </w:r>
      <w:r w:rsidR="00DE4C6E" w:rsidRPr="00427CDB">
        <w:rPr>
          <w:b/>
          <w:sz w:val="15"/>
          <w:szCs w:val="15"/>
          <w:u w:val="single"/>
        </w:rPr>
        <w:t>AS RAZONES, DOSIS Y FRE</w:t>
      </w:r>
      <w:r w:rsidR="008E68AA">
        <w:rPr>
          <w:b/>
          <w:sz w:val="15"/>
          <w:szCs w:val="15"/>
          <w:u w:val="single"/>
        </w:rPr>
        <w:t>C</w:t>
      </w:r>
      <w:r w:rsidR="00DE4C6E" w:rsidRPr="00427CDB">
        <w:rPr>
          <w:b/>
          <w:sz w:val="15"/>
          <w:szCs w:val="15"/>
          <w:u w:val="single"/>
        </w:rPr>
        <w:t>UENCIAS</w:t>
      </w:r>
      <w:r w:rsidR="00494F74" w:rsidRPr="00427CDB">
        <w:rPr>
          <w:b/>
          <w:sz w:val="15"/>
          <w:szCs w:val="15"/>
          <w:u w:val="single"/>
        </w:rPr>
        <w:t xml:space="preserve"> (USE </w:t>
      </w:r>
      <w:r w:rsidRPr="00427CDB">
        <w:rPr>
          <w:b/>
          <w:sz w:val="15"/>
          <w:szCs w:val="15"/>
          <w:u w:val="single"/>
        </w:rPr>
        <w:t>OTRA PAGINA APARTE SI SE NECESITA</w:t>
      </w:r>
      <w:r w:rsidR="00D52366" w:rsidRPr="00427CDB">
        <w:rPr>
          <w:b/>
          <w:sz w:val="15"/>
          <w:szCs w:val="15"/>
          <w:u w:val="single"/>
        </w:rPr>
        <w:t>) _</w:t>
      </w:r>
      <w:r w:rsidRPr="00427CDB">
        <w:rPr>
          <w:b/>
          <w:sz w:val="15"/>
          <w:szCs w:val="15"/>
          <w:u w:val="single"/>
        </w:rPr>
        <w:t>______</w:t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0962D1" w:rsidRPr="00427CDB">
        <w:rPr>
          <w:b/>
          <w:sz w:val="15"/>
          <w:szCs w:val="15"/>
          <w:u w:val="single"/>
        </w:rPr>
        <w:tab/>
      </w:r>
      <w:r w:rsidR="000962D1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>________</w:t>
      </w:r>
      <w:r w:rsidR="00427CDB" w:rsidRPr="00427CDB">
        <w:rPr>
          <w:b/>
          <w:sz w:val="15"/>
          <w:szCs w:val="15"/>
          <w:u w:val="single"/>
        </w:rPr>
        <w:t>_</w:t>
      </w:r>
    </w:p>
    <w:p w14:paraId="1B0ED636" w14:textId="77777777" w:rsidR="00655E02" w:rsidRPr="00427CDB" w:rsidRDefault="00655E02">
      <w:pPr>
        <w:rPr>
          <w:b/>
          <w:sz w:val="15"/>
          <w:szCs w:val="15"/>
          <w:u w:val="single"/>
        </w:rPr>
      </w:pPr>
    </w:p>
    <w:p w14:paraId="233C8AE5" w14:textId="77777777" w:rsidR="00655E02" w:rsidRPr="00427CDB" w:rsidRDefault="00655E02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</w:p>
    <w:p w14:paraId="64A92C49" w14:textId="77777777" w:rsidR="003112A6" w:rsidRPr="00427CDB" w:rsidRDefault="003112A6">
      <w:pPr>
        <w:rPr>
          <w:b/>
          <w:sz w:val="15"/>
          <w:szCs w:val="15"/>
          <w:u w:val="single"/>
        </w:rPr>
      </w:pPr>
    </w:p>
    <w:p w14:paraId="4914D618" w14:textId="77777777" w:rsidR="003112A6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2E5F30" w:rsidRPr="00427CDB">
        <w:rPr>
          <w:b/>
          <w:sz w:val="15"/>
          <w:szCs w:val="15"/>
          <w:u w:val="single"/>
        </w:rPr>
        <w:t>A TENIDO</w:t>
      </w:r>
      <w:r>
        <w:rPr>
          <w:b/>
          <w:sz w:val="15"/>
          <w:szCs w:val="15"/>
          <w:u w:val="single"/>
        </w:rPr>
        <w:t xml:space="preserve"> UNA</w:t>
      </w:r>
      <w:r w:rsidR="002E5F30" w:rsidRPr="00427CDB">
        <w:rPr>
          <w:b/>
          <w:sz w:val="15"/>
          <w:szCs w:val="15"/>
          <w:u w:val="single"/>
        </w:rPr>
        <w:t xml:space="preserve"> CIRUGIA MAJOR O A ESTADO HOSPOT</w:t>
      </w:r>
      <w:r>
        <w:rPr>
          <w:b/>
          <w:sz w:val="15"/>
          <w:szCs w:val="15"/>
          <w:u w:val="single"/>
        </w:rPr>
        <w:t xml:space="preserve">ALIZADO EN LOS ULTIMOS CINCO  </w:t>
      </w:r>
      <w:r w:rsidRPr="00D52366">
        <w:rPr>
          <w:b/>
          <w:sz w:val="15"/>
          <w:szCs w:val="15"/>
          <w:u w:val="single"/>
          <w:lang w:val="es-PR"/>
        </w:rPr>
        <w:t>Años</w:t>
      </w:r>
      <w:r w:rsidR="002E5F30" w:rsidRPr="00427CDB">
        <w:rPr>
          <w:b/>
          <w:sz w:val="15"/>
          <w:szCs w:val="15"/>
          <w:u w:val="single"/>
        </w:rPr>
        <w:t>?</w:t>
      </w:r>
      <w:r w:rsidR="002E5F30" w:rsidRPr="00427CDB">
        <w:rPr>
          <w:b/>
          <w:sz w:val="15"/>
          <w:szCs w:val="15"/>
          <w:u w:val="single"/>
        </w:rPr>
        <w:tab/>
      </w:r>
      <w:r w:rsidR="002E5F30" w:rsidRPr="00427CDB">
        <w:rPr>
          <w:b/>
          <w:sz w:val="15"/>
          <w:szCs w:val="15"/>
          <w:u w:val="single"/>
        </w:rPr>
        <w:tab/>
      </w:r>
      <w:r w:rsidR="002E5F30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RAZON/FECHA</w:t>
      </w:r>
      <w:r w:rsidR="00F9018F" w:rsidRPr="00427CDB">
        <w:rPr>
          <w:b/>
          <w:sz w:val="15"/>
          <w:szCs w:val="15"/>
          <w:u w:val="single"/>
        </w:rPr>
        <w:t>:</w:t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_________</w:t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</w:p>
    <w:p w14:paraId="3F662DF0" w14:textId="77777777" w:rsidR="00655E02" w:rsidRPr="00427CDB" w:rsidRDefault="00655E02">
      <w:pPr>
        <w:rPr>
          <w:b/>
          <w:sz w:val="15"/>
          <w:szCs w:val="15"/>
          <w:u w:val="single"/>
        </w:rPr>
      </w:pPr>
    </w:p>
    <w:p w14:paraId="4DFD1426" w14:textId="77777777" w:rsidR="0081720B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8E68AA">
        <w:rPr>
          <w:b/>
          <w:sz w:val="15"/>
          <w:szCs w:val="15"/>
          <w:u w:val="single"/>
        </w:rPr>
        <w:t>ALGUNA VEZ A TENIDO LE</w:t>
      </w:r>
      <w:r w:rsidR="002E5F30" w:rsidRPr="00427CDB">
        <w:rPr>
          <w:b/>
          <w:sz w:val="15"/>
          <w:szCs w:val="15"/>
          <w:u w:val="single"/>
        </w:rPr>
        <w:t>SIONES GRAVES EN LA CABEZA O CUELLO</w:t>
      </w:r>
      <w:r w:rsidR="0081720B" w:rsidRPr="00427CDB">
        <w:rPr>
          <w:b/>
          <w:sz w:val="15"/>
          <w:szCs w:val="15"/>
          <w:u w:val="single"/>
        </w:rPr>
        <w:t>?</w:t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_________</w:t>
      </w:r>
    </w:p>
    <w:p w14:paraId="00FAC5FB" w14:textId="77777777" w:rsidR="00F9018F" w:rsidRPr="00427CDB" w:rsidRDefault="00F9018F">
      <w:pPr>
        <w:rPr>
          <w:b/>
          <w:sz w:val="15"/>
          <w:szCs w:val="15"/>
          <w:u w:val="single"/>
        </w:rPr>
      </w:pPr>
    </w:p>
    <w:p w14:paraId="2F89EF4C" w14:textId="77777777" w:rsidR="00494F74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BB54C0" w:rsidRPr="00427CDB">
        <w:rPr>
          <w:b/>
          <w:sz w:val="15"/>
          <w:szCs w:val="15"/>
          <w:u w:val="single"/>
        </w:rPr>
        <w:t xml:space="preserve">ESTA USTED BAJO CUIDADO </w:t>
      </w:r>
      <w:r w:rsidR="008E68AA">
        <w:rPr>
          <w:b/>
          <w:sz w:val="15"/>
          <w:szCs w:val="15"/>
          <w:u w:val="single"/>
        </w:rPr>
        <w:t xml:space="preserve">DE UN </w:t>
      </w:r>
      <w:r w:rsidR="00BB54C0" w:rsidRPr="00427CDB">
        <w:rPr>
          <w:b/>
          <w:sz w:val="15"/>
          <w:szCs w:val="15"/>
          <w:u w:val="single"/>
        </w:rPr>
        <w:t>MEDICO</w:t>
      </w:r>
      <w:r w:rsidRPr="00427CDB">
        <w:rPr>
          <w:b/>
          <w:sz w:val="15"/>
          <w:szCs w:val="15"/>
          <w:u w:val="single"/>
        </w:rPr>
        <w:t>?</w:t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BB54C0" w:rsidRPr="00427CDB">
        <w:rPr>
          <w:b/>
          <w:sz w:val="15"/>
          <w:szCs w:val="15"/>
          <w:u w:val="single"/>
        </w:rPr>
        <w:t>SI ES ASI, POR FAVOR EXPLIQUE</w:t>
      </w:r>
      <w:r w:rsidR="00494F74" w:rsidRPr="00427CDB">
        <w:rPr>
          <w:b/>
          <w:sz w:val="15"/>
          <w:szCs w:val="15"/>
          <w:u w:val="single"/>
        </w:rPr>
        <w:t>:</w:t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BB54C0" w:rsidRPr="00427CDB">
        <w:rPr>
          <w:b/>
          <w:sz w:val="15"/>
          <w:szCs w:val="15"/>
          <w:u w:val="single"/>
        </w:rPr>
        <w:t xml:space="preserve">________   </w:t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</w:p>
    <w:p w14:paraId="59AE0A87" w14:textId="77777777" w:rsidR="00F91D40" w:rsidRPr="00427CDB" w:rsidRDefault="00F91D40">
      <w:pPr>
        <w:rPr>
          <w:b/>
          <w:sz w:val="15"/>
          <w:szCs w:val="15"/>
          <w:u w:val="single"/>
        </w:rPr>
      </w:pPr>
    </w:p>
    <w:p w14:paraId="04D6D32C" w14:textId="77777777" w:rsidR="00494F74" w:rsidRPr="00427CDB" w:rsidRDefault="00BB54C0" w:rsidP="00494F74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DEL MEDICO</w:t>
      </w:r>
      <w:r w:rsidR="00494F74" w:rsidRPr="00427CDB">
        <w:rPr>
          <w:b/>
          <w:sz w:val="15"/>
          <w:szCs w:val="15"/>
          <w:u w:val="single"/>
        </w:rPr>
        <w:t>/</w:t>
      </w:r>
      <w:r w:rsidRPr="00427CDB">
        <w:rPr>
          <w:b/>
          <w:sz w:val="15"/>
          <w:szCs w:val="15"/>
          <w:u w:val="single"/>
        </w:rPr>
        <w:t>NUMERO DE TELEFONO</w:t>
      </w:r>
      <w:r w:rsidR="00DE4C6E" w:rsidRPr="00427CDB">
        <w:rPr>
          <w:b/>
          <w:sz w:val="15"/>
          <w:szCs w:val="15"/>
          <w:u w:val="single"/>
        </w:rPr>
        <w:t>:</w:t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FECHA DEL ULTIMO EXAM</w:t>
      </w:r>
      <w:r w:rsidR="008E68AA">
        <w:rPr>
          <w:b/>
          <w:sz w:val="15"/>
          <w:szCs w:val="15"/>
          <w:u w:val="single"/>
        </w:rPr>
        <w:t>EN</w:t>
      </w:r>
      <w:r w:rsidR="001F7943" w:rsidRPr="00427CDB">
        <w:rPr>
          <w:b/>
          <w:sz w:val="15"/>
          <w:szCs w:val="15"/>
          <w:u w:val="single"/>
        </w:rPr>
        <w:t xml:space="preserve"> FISICO</w:t>
      </w:r>
      <w:r w:rsidR="00D52366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ab/>
      </w:r>
    </w:p>
    <w:p w14:paraId="406FECFE" w14:textId="77777777" w:rsidR="00494F74" w:rsidRPr="00427CDB" w:rsidRDefault="00494F74">
      <w:pPr>
        <w:rPr>
          <w:b/>
          <w:sz w:val="15"/>
          <w:szCs w:val="15"/>
          <w:u w:val="single"/>
        </w:rPr>
      </w:pPr>
    </w:p>
    <w:p w14:paraId="20E393FB" w14:textId="77777777" w:rsidR="00494F74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DE4C6E" w:rsidRPr="00427CDB">
        <w:rPr>
          <w:b/>
          <w:sz w:val="15"/>
          <w:szCs w:val="15"/>
          <w:u w:val="single"/>
        </w:rPr>
        <w:t xml:space="preserve">Es </w:t>
      </w:r>
      <w:r w:rsidRPr="008E68AA">
        <w:rPr>
          <w:b/>
          <w:sz w:val="15"/>
          <w:szCs w:val="15"/>
          <w:u w:val="single"/>
          <w:lang w:val="es-PR"/>
        </w:rPr>
        <w:t>alérgico</w:t>
      </w:r>
      <w:r>
        <w:rPr>
          <w:b/>
          <w:sz w:val="15"/>
          <w:szCs w:val="15"/>
          <w:u w:val="single"/>
          <w:lang w:val="es-PR"/>
        </w:rPr>
        <w:t xml:space="preserve"> a</w:t>
      </w:r>
      <w:r w:rsidR="00DE4C6E" w:rsidRPr="00427CDB">
        <w:rPr>
          <w:b/>
          <w:sz w:val="15"/>
          <w:szCs w:val="15"/>
          <w:u w:val="single"/>
        </w:rPr>
        <w:t xml:space="preserve"> </w:t>
      </w:r>
      <w:r w:rsidR="00DE4C6E" w:rsidRPr="00D52366">
        <w:rPr>
          <w:b/>
          <w:sz w:val="15"/>
          <w:szCs w:val="15"/>
          <w:u w:val="single"/>
          <w:lang w:val="es-PR"/>
        </w:rPr>
        <w:t>alguno</w:t>
      </w:r>
      <w:r w:rsidR="00DE4C6E" w:rsidRPr="00427CDB">
        <w:rPr>
          <w:b/>
          <w:sz w:val="15"/>
          <w:szCs w:val="15"/>
          <w:u w:val="single"/>
        </w:rPr>
        <w:t xml:space="preserve"> de los </w:t>
      </w:r>
      <w:r w:rsidR="00DE4C6E" w:rsidRPr="00D52366">
        <w:rPr>
          <w:b/>
          <w:sz w:val="15"/>
          <w:szCs w:val="15"/>
          <w:u w:val="single"/>
          <w:lang w:val="es-PR"/>
        </w:rPr>
        <w:t>siguientes</w:t>
      </w:r>
      <w:r w:rsidR="00DE4C6E" w:rsidRPr="00427CDB">
        <w:rPr>
          <w:b/>
          <w:sz w:val="15"/>
          <w:szCs w:val="15"/>
          <w:u w:val="single"/>
        </w:rPr>
        <w:t>?</w:t>
      </w:r>
      <w:r w:rsidR="00137FC4" w:rsidRPr="00427CDB">
        <w:rPr>
          <w:b/>
          <w:sz w:val="15"/>
          <w:szCs w:val="15"/>
          <w:u w:val="single"/>
        </w:rPr>
        <w:t xml:space="preserve">  </w:t>
      </w:r>
      <w:r w:rsidR="00A16447" w:rsidRPr="00427CDB">
        <w:rPr>
          <w:b/>
          <w:sz w:val="15"/>
          <w:szCs w:val="15"/>
          <w:u w:val="single"/>
        </w:rPr>
        <w:t>ASPIRIN</w:t>
      </w:r>
      <w:r w:rsidR="00DE4C6E" w:rsidRPr="00427CDB">
        <w:rPr>
          <w:b/>
          <w:sz w:val="15"/>
          <w:szCs w:val="15"/>
          <w:u w:val="single"/>
        </w:rPr>
        <w:t>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 xml:space="preserve">    </w:t>
      </w:r>
      <w:r w:rsidR="00A16447" w:rsidRPr="00427CDB">
        <w:rPr>
          <w:b/>
          <w:sz w:val="15"/>
          <w:szCs w:val="15"/>
          <w:u w:val="single"/>
        </w:rPr>
        <w:t>PENICILIN</w:t>
      </w:r>
      <w:r w:rsidR="00DE4C6E" w:rsidRPr="00427CDB">
        <w:rPr>
          <w:b/>
          <w:sz w:val="15"/>
          <w:szCs w:val="15"/>
          <w:u w:val="single"/>
        </w:rPr>
        <w:t>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 xml:space="preserve">        </w:t>
      </w:r>
      <w:r w:rsidR="00DE4C6E" w:rsidRPr="00427CDB">
        <w:rPr>
          <w:b/>
          <w:sz w:val="15"/>
          <w:szCs w:val="15"/>
          <w:u w:val="single"/>
        </w:rPr>
        <w:t>CODE</w:t>
      </w:r>
      <w:r w:rsidR="008E68AA">
        <w:rPr>
          <w:b/>
          <w:sz w:val="15"/>
          <w:szCs w:val="15"/>
          <w:u w:val="single"/>
        </w:rPr>
        <w:t>IN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  <w:t>LATEX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________</w:t>
      </w:r>
      <w:r w:rsidR="00427CDB">
        <w:rPr>
          <w:b/>
          <w:sz w:val="15"/>
          <w:szCs w:val="15"/>
          <w:u w:val="single"/>
        </w:rPr>
        <w:t>_</w:t>
      </w:r>
    </w:p>
    <w:p w14:paraId="55B0D781" w14:textId="77777777" w:rsidR="00B91667" w:rsidRPr="00427CDB" w:rsidRDefault="00B91667">
      <w:pPr>
        <w:rPr>
          <w:b/>
          <w:sz w:val="15"/>
          <w:szCs w:val="15"/>
          <w:u w:val="single"/>
        </w:rPr>
      </w:pPr>
    </w:p>
    <w:p w14:paraId="7C484919" w14:textId="77777777" w:rsidR="00C671DA" w:rsidRPr="00427CDB" w:rsidRDefault="00A16447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SULFA</w:t>
      </w:r>
      <w:r w:rsidR="001F7943" w:rsidRPr="00427CDB">
        <w:rPr>
          <w:b/>
          <w:sz w:val="15"/>
          <w:szCs w:val="15"/>
          <w:u w:val="single"/>
        </w:rPr>
        <w:t>MIDA</w:t>
      </w:r>
      <w:r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ANESTESICOS LOCALES:</w:t>
      </w:r>
      <w:r w:rsidR="001F7943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ab/>
        <w:t>ACRI</w:t>
      </w:r>
      <w:r w:rsidRPr="00427CDB">
        <w:rPr>
          <w:b/>
          <w:sz w:val="15"/>
          <w:szCs w:val="15"/>
          <w:u w:val="single"/>
        </w:rPr>
        <w:t>LIC</w:t>
      </w:r>
      <w:r w:rsidR="001F7943" w:rsidRPr="00427CDB">
        <w:rPr>
          <w:b/>
          <w:sz w:val="15"/>
          <w:szCs w:val="15"/>
          <w:u w:val="single"/>
        </w:rPr>
        <w:t>O</w:t>
      </w:r>
      <w:r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COMIDA/OTRAS ALERGIAS: &lt;explique</w:t>
      </w:r>
      <w:r w:rsidR="00A55C72" w:rsidRPr="00427CDB">
        <w:rPr>
          <w:b/>
          <w:sz w:val="15"/>
          <w:szCs w:val="15"/>
          <w:u w:val="single"/>
        </w:rPr>
        <w:t>&gt;</w:t>
      </w:r>
      <w:r w:rsidR="00A55C72" w:rsidRPr="00427CDB">
        <w:rPr>
          <w:b/>
          <w:sz w:val="15"/>
          <w:szCs w:val="15"/>
          <w:u w:val="single"/>
        </w:rPr>
        <w:tab/>
      </w:r>
      <w:r w:rsidR="00A55C72" w:rsidRPr="00427CDB">
        <w:rPr>
          <w:b/>
          <w:sz w:val="15"/>
          <w:szCs w:val="15"/>
          <w:u w:val="single"/>
        </w:rPr>
        <w:tab/>
      </w:r>
    </w:p>
    <w:p w14:paraId="7C295118" w14:textId="77777777" w:rsidR="001F7943" w:rsidRPr="00427CDB" w:rsidRDefault="001F7943">
      <w:pPr>
        <w:rPr>
          <w:b/>
          <w:sz w:val="15"/>
          <w:szCs w:val="15"/>
          <w:u w:val="single"/>
        </w:rPr>
      </w:pPr>
    </w:p>
    <w:p w14:paraId="5819003A" w14:textId="77777777" w:rsidR="008B41BC" w:rsidRPr="00427CDB" w:rsidRDefault="00D52366" w:rsidP="00C109B6">
      <w:pPr>
        <w:rPr>
          <w:b/>
          <w:sz w:val="14"/>
          <w:szCs w:val="14"/>
        </w:rPr>
      </w:pPr>
      <w:proofErr w:type="spellStart"/>
      <w:r>
        <w:rPr>
          <w:b/>
          <w:sz w:val="15"/>
          <w:szCs w:val="15"/>
          <w:u w:val="single"/>
        </w:rPr>
        <w:t>Tiene</w:t>
      </w:r>
      <w:proofErr w:type="spellEnd"/>
      <w:r>
        <w:rPr>
          <w:b/>
          <w:sz w:val="15"/>
          <w:szCs w:val="15"/>
          <w:u w:val="single"/>
        </w:rPr>
        <w:t xml:space="preserve"> el </w:t>
      </w:r>
      <w:proofErr w:type="spellStart"/>
      <w:r>
        <w:rPr>
          <w:b/>
          <w:sz w:val="15"/>
          <w:szCs w:val="15"/>
          <w:u w:val="single"/>
        </w:rPr>
        <w:t>paciente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o a </w:t>
      </w:r>
      <w:proofErr w:type="spellStart"/>
      <w:r w:rsidR="005973C4" w:rsidRPr="00427CDB">
        <w:rPr>
          <w:b/>
          <w:sz w:val="15"/>
          <w:szCs w:val="15"/>
          <w:u w:val="single"/>
        </w:rPr>
        <w:t>tenido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alguna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vez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, </w:t>
      </w:r>
      <w:proofErr w:type="spellStart"/>
      <w:r w:rsidR="005973C4" w:rsidRPr="00427CDB">
        <w:rPr>
          <w:b/>
          <w:sz w:val="15"/>
          <w:szCs w:val="15"/>
          <w:u w:val="single"/>
        </w:rPr>
        <w:t>cualquiera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de </w:t>
      </w:r>
      <w:proofErr w:type="spellStart"/>
      <w:r w:rsidR="005973C4" w:rsidRPr="00427CDB">
        <w:rPr>
          <w:b/>
          <w:sz w:val="15"/>
          <w:szCs w:val="15"/>
          <w:u w:val="single"/>
        </w:rPr>
        <w:t>los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siguientes</w:t>
      </w:r>
      <w:proofErr w:type="spellEnd"/>
      <w:r w:rsidR="005973C4" w:rsidRPr="00427CDB">
        <w:rPr>
          <w:b/>
          <w:sz w:val="15"/>
          <w:szCs w:val="15"/>
          <w:u w:val="single"/>
        </w:rPr>
        <w:t>?</w:t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5973C4" w:rsidRPr="00427CDB">
        <w:rPr>
          <w:b/>
          <w:sz w:val="15"/>
          <w:szCs w:val="15"/>
        </w:rPr>
        <w:t xml:space="preserve">                    </w:t>
      </w:r>
      <w:r>
        <w:rPr>
          <w:b/>
          <w:sz w:val="15"/>
          <w:szCs w:val="15"/>
        </w:rPr>
        <w:t>¿</w:t>
      </w:r>
      <w:r w:rsidR="005973C4" w:rsidRPr="00427CDB">
        <w:rPr>
          <w:b/>
          <w:sz w:val="15"/>
          <w:szCs w:val="15"/>
        </w:rPr>
        <w:t xml:space="preserve"> </w:t>
      </w:r>
      <w:r w:rsidRPr="00D52366">
        <w:rPr>
          <w:b/>
          <w:sz w:val="15"/>
          <w:szCs w:val="15"/>
          <w:u w:val="single"/>
        </w:rPr>
        <w:t xml:space="preserve">USA </w:t>
      </w:r>
      <w:r w:rsidR="00427CDB">
        <w:rPr>
          <w:b/>
          <w:sz w:val="15"/>
          <w:szCs w:val="15"/>
          <w:u w:val="single"/>
        </w:rPr>
        <w:t xml:space="preserve">EL PACIENTE </w:t>
      </w:r>
      <w:r>
        <w:rPr>
          <w:b/>
          <w:sz w:val="15"/>
          <w:szCs w:val="15"/>
          <w:u w:val="single"/>
        </w:rPr>
        <w:t>PRODUCTOS DE TABA</w:t>
      </w:r>
      <w:r w:rsidR="00427CDB">
        <w:rPr>
          <w:b/>
          <w:sz w:val="15"/>
          <w:szCs w:val="15"/>
          <w:u w:val="single"/>
        </w:rPr>
        <w:t>CO</w:t>
      </w:r>
      <w:r w:rsidR="00CC2FE6" w:rsidRPr="00427CDB">
        <w:rPr>
          <w:b/>
          <w:sz w:val="15"/>
          <w:szCs w:val="15"/>
          <w:u w:val="single"/>
        </w:rPr>
        <w:t>?</w:t>
      </w:r>
      <w:r w:rsidR="00A02FB4" w:rsidRPr="00427CDB">
        <w:rPr>
          <w:b/>
          <w:sz w:val="15"/>
          <w:szCs w:val="15"/>
          <w:u w:val="single"/>
        </w:rPr>
        <w:t xml:space="preserve">   </w:t>
      </w:r>
      <w:r w:rsidR="009C3AB5" w:rsidRPr="00427CDB">
        <w:rPr>
          <w:b/>
          <w:sz w:val="15"/>
          <w:szCs w:val="15"/>
          <w:u w:val="single"/>
        </w:rPr>
        <w:t xml:space="preserve">    </w:t>
      </w:r>
      <w:r w:rsidR="00A02FB4" w:rsidRPr="00427CDB">
        <w:rPr>
          <w:b/>
          <w:sz w:val="15"/>
          <w:szCs w:val="15"/>
          <w:u w:val="single"/>
        </w:rPr>
        <w:t xml:space="preserve">   </w:t>
      </w:r>
      <w:r w:rsidR="0018091A" w:rsidRPr="00427CDB">
        <w:rPr>
          <w:rFonts w:cstheme="minorHAnsi"/>
          <w:b/>
          <w:sz w:val="15"/>
          <w:szCs w:val="15"/>
          <w:u w:val="single"/>
        </w:rPr>
        <w:t>□</w:t>
      </w:r>
      <w:r w:rsidR="00427CDB">
        <w:rPr>
          <w:b/>
          <w:sz w:val="15"/>
          <w:szCs w:val="15"/>
          <w:u w:val="single"/>
        </w:rPr>
        <w:t>SI</w:t>
      </w:r>
      <w:r w:rsidR="0018091A" w:rsidRPr="00427CDB">
        <w:rPr>
          <w:b/>
          <w:sz w:val="15"/>
          <w:szCs w:val="15"/>
          <w:u w:val="single"/>
        </w:rPr>
        <w:t xml:space="preserve">    </w:t>
      </w:r>
      <w:r w:rsidR="0018091A" w:rsidRPr="00427CDB">
        <w:rPr>
          <w:rFonts w:cstheme="minorHAnsi"/>
          <w:b/>
          <w:sz w:val="15"/>
          <w:szCs w:val="15"/>
          <w:u w:val="single"/>
        </w:rPr>
        <w:t>□</w:t>
      </w:r>
      <w:r w:rsidR="00427CDB">
        <w:rPr>
          <w:b/>
          <w:sz w:val="15"/>
          <w:szCs w:val="15"/>
          <w:u w:val="single"/>
        </w:rPr>
        <w:t>NO</w:t>
      </w:r>
      <w:r w:rsidR="00CC2FE6" w:rsidRPr="00427CDB">
        <w:rPr>
          <w:b/>
          <w:sz w:val="14"/>
          <w:szCs w:val="14"/>
        </w:rPr>
        <w:tab/>
      </w:r>
    </w:p>
    <w:p w14:paraId="522A8A4F" w14:textId="77777777" w:rsidR="006C58D7" w:rsidRPr="00916180" w:rsidRDefault="001F7943" w:rsidP="009317C0">
      <w:pPr>
        <w:ind w:left="720" w:firstLine="720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SI</w:t>
      </w:r>
      <w:r w:rsidR="007A7728" w:rsidRPr="00916180">
        <w:rPr>
          <w:b/>
          <w:sz w:val="16"/>
          <w:szCs w:val="16"/>
          <w:u w:val="single"/>
        </w:rPr>
        <w:t xml:space="preserve">      </w:t>
      </w:r>
      <w:r w:rsidR="00781E69" w:rsidRPr="00916180">
        <w:rPr>
          <w:b/>
          <w:sz w:val="16"/>
          <w:szCs w:val="16"/>
          <w:u w:val="single"/>
        </w:rPr>
        <w:t>NO</w:t>
      </w:r>
      <w:r w:rsidR="009317C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 </w:t>
      </w:r>
      <w:r w:rsidR="00C109B6" w:rsidRPr="00916180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A7728" w:rsidRPr="0091618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</w:t>
      </w:r>
      <w:r w:rsidR="007A7728" w:rsidRPr="00916180">
        <w:rPr>
          <w:b/>
          <w:sz w:val="16"/>
          <w:szCs w:val="16"/>
          <w:u w:val="single"/>
        </w:rPr>
        <w:t xml:space="preserve"> 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</w:t>
      </w:r>
      <w:r w:rsidR="007A7728" w:rsidRPr="00916180">
        <w:rPr>
          <w:b/>
          <w:sz w:val="16"/>
          <w:szCs w:val="16"/>
          <w:u w:val="single"/>
        </w:rPr>
        <w:t xml:space="preserve">  </w:t>
      </w:r>
      <w:r w:rsidR="00765024" w:rsidRPr="00916180">
        <w:rPr>
          <w:b/>
          <w:sz w:val="16"/>
          <w:szCs w:val="16"/>
          <w:u w:val="single"/>
        </w:rPr>
        <w:t>NO</w:t>
      </w:r>
    </w:p>
    <w:p w14:paraId="4508DF5A" w14:textId="77777777" w:rsidR="006C58D7" w:rsidRPr="005973C4" w:rsidRDefault="005973C4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 xml:space="preserve">SIDA/ </w:t>
      </w:r>
      <w:r w:rsidR="008E68AA">
        <w:rPr>
          <w:b/>
          <w:sz w:val="14"/>
          <w:szCs w:val="14"/>
        </w:rPr>
        <w:t>VIH</w:t>
      </w:r>
      <w:r w:rsidRPr="005973C4">
        <w:rPr>
          <w:b/>
          <w:sz w:val="14"/>
          <w:szCs w:val="14"/>
        </w:rPr>
        <w:t xml:space="preserve"> PO</w:t>
      </w:r>
      <w:r w:rsidR="00A41951">
        <w:rPr>
          <w:b/>
          <w:sz w:val="14"/>
          <w:szCs w:val="14"/>
        </w:rPr>
        <w:t>SITIVO</w:t>
      </w:r>
      <w:r w:rsidR="00A41951">
        <w:rPr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MEDICINA DE CORTISONA</w:t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3A4749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HEMOFI</w:t>
      </w:r>
      <w:r w:rsidR="00E7005D" w:rsidRPr="005973C4">
        <w:rPr>
          <w:rFonts w:cstheme="minorHAnsi"/>
          <w:b/>
          <w:sz w:val="14"/>
          <w:szCs w:val="14"/>
        </w:rPr>
        <w:t>LIA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3902A4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TRATAMIENTO DE RADIACION</w:t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006D53B2" w14:textId="77777777" w:rsidR="00E7005D" w:rsidRPr="005973C4" w:rsidRDefault="00A41951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LZHEIMER’S</w:t>
      </w:r>
      <w:r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A921C0">
        <w:rPr>
          <w:rFonts w:cstheme="minorHAnsi"/>
          <w:b/>
          <w:sz w:val="14"/>
          <w:szCs w:val="14"/>
        </w:rPr>
        <w:t>DIABETES</w:t>
      </w:r>
      <w:r w:rsidR="00A921C0">
        <w:rPr>
          <w:rFonts w:cstheme="minorHAnsi"/>
          <w:b/>
          <w:sz w:val="14"/>
          <w:szCs w:val="14"/>
        </w:rPr>
        <w:tab/>
      </w:r>
      <w:r w:rsidR="00A921C0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>HEPATITIS A</w:t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ERDIDA DE PESO RECIENTE</w:t>
      </w:r>
      <w:r w:rsidR="004C27E9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D307886" w14:textId="77777777" w:rsidR="00E7005D" w:rsidRPr="005973C4" w:rsidRDefault="008E68AA" w:rsidP="00C109B6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ANAPHYLAXIS</w:t>
      </w:r>
      <w:r w:rsidR="00F35144">
        <w:rPr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C45929">
        <w:rPr>
          <w:rFonts w:cstheme="minorHAnsi"/>
          <w:b/>
          <w:sz w:val="14"/>
          <w:szCs w:val="14"/>
        </w:rPr>
        <w:t>DROGADICCION</w:t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A1AF6" w:rsidRPr="005973C4">
        <w:rPr>
          <w:rFonts w:cstheme="minorHAnsi"/>
          <w:b/>
          <w:sz w:val="14"/>
          <w:szCs w:val="14"/>
        </w:rPr>
        <w:t xml:space="preserve">HEPATITIS </w:t>
      </w:r>
      <w:r w:rsidR="00B73C06">
        <w:rPr>
          <w:rFonts w:cstheme="minorHAnsi"/>
          <w:b/>
          <w:sz w:val="14"/>
          <w:szCs w:val="14"/>
        </w:rPr>
        <w:t>B o</w:t>
      </w:r>
      <w:r w:rsidR="00DA1AF6" w:rsidRPr="005973C4">
        <w:rPr>
          <w:rFonts w:cstheme="minorHAnsi"/>
          <w:b/>
          <w:sz w:val="14"/>
          <w:szCs w:val="14"/>
        </w:rPr>
        <w:t xml:space="preserve"> C</w:t>
      </w:r>
      <w:r w:rsidR="00B73C06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3902A4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DIALISIS RENAL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478CBAF8" w14:textId="77777777" w:rsidR="00C45929" w:rsidRDefault="00A41951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NEMIA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="002E62B2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C45929">
        <w:rPr>
          <w:rFonts w:cstheme="minorHAnsi"/>
          <w:b/>
          <w:sz w:val="14"/>
          <w:szCs w:val="14"/>
        </w:rPr>
        <w:t>FACILMENTE PIERDE EL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HERPES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FIEBRE REAUMATIC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7CED9F12" w14:textId="77777777" w:rsidR="00DA5121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ANGIN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 xml:space="preserve">  </w:t>
      </w:r>
      <w:r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>ALIENTO</w:t>
      </w:r>
      <w:r w:rsidR="00453037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DA5121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PRESION ALTA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 w:rsidRPr="005973C4">
        <w:rPr>
          <w:rFonts w:cstheme="minorHAnsi"/>
          <w:b/>
          <w:sz w:val="14"/>
          <w:szCs w:val="14"/>
        </w:rPr>
        <w:tab/>
      </w:r>
      <w:r w:rsidR="00781E69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REUMATISMO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42FC73B8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RTRITIS/GOTA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>ENFISEMA</w:t>
      </w:r>
      <w:r w:rsidR="00453037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COLESTEROL ALTO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 xml:space="preserve">FIEBRE </w:t>
      </w:r>
      <w:r w:rsidR="00067593">
        <w:rPr>
          <w:rFonts w:cstheme="minorHAnsi"/>
          <w:b/>
          <w:sz w:val="14"/>
          <w:szCs w:val="14"/>
        </w:rPr>
        <w:t>ESCARLAT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9F02F2F" w14:textId="77777777" w:rsidR="00C45929" w:rsidRPr="00067593" w:rsidRDefault="00617538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 xml:space="preserve">VALVULA </w:t>
      </w:r>
      <w:r w:rsidR="008E68AA" w:rsidRPr="005973C4">
        <w:rPr>
          <w:b/>
          <w:sz w:val="14"/>
          <w:szCs w:val="14"/>
        </w:rPr>
        <w:t>ARTIFICIAL</w:t>
      </w:r>
      <w:r w:rsidR="008E68A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>EPILEPSIA/CONVULSION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  <w:t xml:space="preserve">RONCHAS/ERUPCION </w:t>
      </w:r>
      <w:r w:rsidR="00B73C06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>CULEBRILL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3E4F1A02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CORAZON</w:t>
      </w:r>
      <w:r>
        <w:rPr>
          <w:b/>
          <w:sz w:val="14"/>
          <w:szCs w:val="14"/>
        </w:rPr>
        <w:tab/>
      </w:r>
      <w:r w:rsidR="008E68AA"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ANGRADO EXCESSIVO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CUTANEA</w:t>
      </w:r>
      <w:r w:rsidR="00F35144">
        <w:rPr>
          <w:rFonts w:cstheme="minorHAnsi"/>
          <w:b/>
          <w:sz w:val="14"/>
          <w:szCs w:val="14"/>
        </w:rPr>
        <w:t>S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ENFERMEDAD DE CELULAS</w:t>
      </w:r>
      <w:r w:rsidR="00067593">
        <w:rPr>
          <w:rFonts w:cstheme="minorHAnsi"/>
          <w:b/>
          <w:sz w:val="14"/>
          <w:szCs w:val="14"/>
        </w:rPr>
        <w:tab/>
      </w:r>
    </w:p>
    <w:p w14:paraId="7BA582D5" w14:textId="77777777" w:rsidR="00A41951" w:rsidRDefault="008E68AA" w:rsidP="00C109B6">
      <w:pPr>
        <w:rPr>
          <w:b/>
          <w:sz w:val="14"/>
          <w:szCs w:val="14"/>
        </w:rPr>
      </w:pPr>
      <w:r>
        <w:rPr>
          <w:b/>
          <w:sz w:val="14"/>
          <w:szCs w:val="14"/>
        </w:rPr>
        <w:t>COYUNTURA</w:t>
      </w:r>
      <w:r w:rsidR="00617538">
        <w:rPr>
          <w:b/>
          <w:sz w:val="14"/>
          <w:szCs w:val="14"/>
        </w:rPr>
        <w:tab/>
      </w:r>
      <w:r w:rsidR="00617538">
        <w:rPr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ED EXCESSIVA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5973C4" w:rsidRPr="005973C4">
        <w:rPr>
          <w:b/>
          <w:sz w:val="14"/>
          <w:szCs w:val="14"/>
        </w:rPr>
        <w:t xml:space="preserve"> </w:t>
      </w:r>
      <w:r w:rsidR="00B73C06">
        <w:rPr>
          <w:b/>
          <w:sz w:val="14"/>
          <w:szCs w:val="14"/>
        </w:rPr>
        <w:tab/>
      </w:r>
      <w:r w:rsidR="00B73C06">
        <w:rPr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HIPOGLUCEMIA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FALCIFORMES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179929DB" w14:textId="77777777" w:rsidR="00A41951" w:rsidRPr="00C45929" w:rsidRDefault="00C45929" w:rsidP="00C109B6">
      <w:pPr>
        <w:rPr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ARTIFICIAL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DESMAYOS/VERTIGO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LATIDO IRREGULAR</w:t>
      </w:r>
      <w:r w:rsidR="004C27E9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PROBLEMAS DEL SENO NASAL</w:t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9E76F6D" w14:textId="77777777" w:rsidR="00A16447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ASM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TOS FRE</w:t>
      </w:r>
      <w:r w:rsidR="00617538">
        <w:rPr>
          <w:rFonts w:cstheme="minorHAnsi"/>
          <w:b/>
          <w:sz w:val="14"/>
          <w:szCs w:val="14"/>
        </w:rPr>
        <w:t>CUENTE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DEL CORAZON</w:t>
      </w:r>
      <w:r w:rsidR="004C27E9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ESPINA BIFID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EAAA3A1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ENFERMEDAD ARTERIAL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DIARREA FRECUENTE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 xml:space="preserve">ENFERMEDAD </w:t>
      </w:r>
    </w:p>
    <w:p w14:paraId="23543B12" w14:textId="77777777" w:rsidR="00C45929" w:rsidRPr="00067593" w:rsidRDefault="00617538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TRANSFUCION D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DOLORES DE</w:t>
      </w:r>
      <w:r w:rsidR="004C27E9">
        <w:rPr>
          <w:b/>
          <w:sz w:val="14"/>
          <w:szCs w:val="14"/>
        </w:rPr>
        <w:tab/>
      </w:r>
      <w:r w:rsidR="004C27E9">
        <w:rPr>
          <w:b/>
          <w:sz w:val="14"/>
          <w:szCs w:val="14"/>
        </w:rPr>
        <w:tab/>
      </w:r>
      <w:r w:rsidR="004C27E9">
        <w:rPr>
          <w:b/>
          <w:sz w:val="14"/>
          <w:szCs w:val="14"/>
        </w:rPr>
        <w:tab/>
        <w:t>PROBLEMAS DE</w:t>
      </w:r>
      <w:r w:rsidR="00067593">
        <w:rPr>
          <w:b/>
          <w:sz w:val="14"/>
          <w:szCs w:val="14"/>
        </w:rPr>
        <w:tab/>
      </w:r>
      <w:r w:rsidR="00067593">
        <w:rPr>
          <w:b/>
          <w:sz w:val="14"/>
          <w:szCs w:val="14"/>
        </w:rPr>
        <w:tab/>
      </w:r>
      <w:r w:rsidR="00067593">
        <w:rPr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ESTOMACAL/INTESTINAL</w:t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 xml:space="preserve">□       □    </w:t>
      </w:r>
    </w:p>
    <w:p w14:paraId="716AE473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SANGR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CABEZA FRECUENTE</w:t>
      </w:r>
      <w:r w:rsidR="00F35144">
        <w:rPr>
          <w:rFonts w:cstheme="minorHAnsi"/>
          <w:b/>
          <w:sz w:val="14"/>
          <w:szCs w:val="14"/>
        </w:rPr>
        <w:t>S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LOS RINONES</w:t>
      </w:r>
      <w:r w:rsidR="004C27E9">
        <w:rPr>
          <w:rFonts w:cstheme="minorHAnsi"/>
          <w:b/>
          <w:sz w:val="14"/>
          <w:szCs w:val="14"/>
        </w:rPr>
        <w:tab/>
      </w:r>
      <w:r w:rsidR="006F4760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5C5A0A" w:rsidRPr="005973C4">
        <w:rPr>
          <w:rFonts w:cstheme="minorHAnsi"/>
          <w:b/>
          <w:sz w:val="14"/>
          <w:szCs w:val="14"/>
        </w:rPr>
        <w:tab/>
      </w:r>
      <w:r w:rsidR="006C2859">
        <w:rPr>
          <w:rFonts w:cstheme="minorHAnsi"/>
          <w:b/>
          <w:sz w:val="14"/>
          <w:szCs w:val="14"/>
        </w:rPr>
        <w:t>DERRAME CEREBRAL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2CCAF17C" w14:textId="77777777" w:rsidR="00C45929" w:rsidRDefault="00617538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PROBLEMAS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  <w:t>GLAUCOMA</w:t>
      </w:r>
      <w:r w:rsidR="00F35144"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LEUCEMIA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HINCHAZON DE LAS EXTAMIDADES</w:t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009EF67F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RESPIRATORIO</w:t>
      </w:r>
      <w:r w:rsidR="008E68AA">
        <w:rPr>
          <w:rFonts w:cstheme="minorHAnsi"/>
          <w:b/>
          <w:sz w:val="14"/>
          <w:szCs w:val="14"/>
        </w:rPr>
        <w:t>S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HERPES GENITAL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916180" w:rsidRPr="005973C4">
        <w:rPr>
          <w:rFonts w:cstheme="minorHAnsi"/>
          <w:b/>
          <w:sz w:val="14"/>
          <w:szCs w:val="14"/>
        </w:rPr>
        <w:t xml:space="preserve"> </w:t>
      </w:r>
      <w:r w:rsidR="00916180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ENFERMO DEL HIGADO</w:t>
      </w:r>
      <w:r w:rsidR="004C27E9">
        <w:rPr>
          <w:rFonts w:cstheme="minorHAnsi"/>
          <w:b/>
          <w:sz w:val="14"/>
          <w:szCs w:val="14"/>
        </w:rPr>
        <w:tab/>
      </w:r>
      <w:r w:rsidR="006F4760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916180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ENFERMEDAD DE TIROIDES</w:t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D630E72" w14:textId="77777777" w:rsidR="00C45929" w:rsidRDefault="00617538" w:rsidP="00C45929">
      <w:pPr>
        <w:rPr>
          <w:b/>
          <w:sz w:val="14"/>
          <w:szCs w:val="14"/>
        </w:rPr>
      </w:pPr>
      <w:r>
        <w:rPr>
          <w:b/>
          <w:sz w:val="14"/>
          <w:szCs w:val="14"/>
        </w:rPr>
        <w:t>MORETONES</w:t>
      </w:r>
      <w:r w:rsidR="008E68A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ON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>FIEBRE DE HENO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PRECION BAJA</w:t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  <w:t>AMIGDALITI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 w:rsidRPr="005973C4">
        <w:rPr>
          <w:rFonts w:cstheme="minorHAnsi"/>
          <w:b/>
          <w:sz w:val="14"/>
          <w:szCs w:val="14"/>
        </w:rPr>
        <w:t>□       □</w:t>
      </w:r>
    </w:p>
    <w:p w14:paraId="0C2E20FB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FACILIDAD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 xml:space="preserve">□       □   </w:t>
      </w:r>
      <w:r w:rsidR="00A66CC7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INFARTO</w:t>
      </w:r>
      <w:r w:rsidR="008054A9">
        <w:rPr>
          <w:rFonts w:cstheme="minorHAnsi"/>
          <w:b/>
          <w:sz w:val="14"/>
          <w:szCs w:val="14"/>
        </w:rPr>
        <w:t>/INSUFICIENCIA</w:t>
      </w:r>
      <w:r w:rsidR="00617538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ENFERMEDAD</w:t>
      </w:r>
      <w:r w:rsidR="004C27E9">
        <w:rPr>
          <w:rFonts w:cstheme="minorHAnsi"/>
          <w:b/>
          <w:sz w:val="14"/>
          <w:szCs w:val="14"/>
        </w:rPr>
        <w:tab/>
      </w:r>
      <w:r w:rsidR="005C5A0A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TUBERCOLOSI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0B3FC0C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CANCER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8054A9" w:rsidRPr="008054A9">
        <w:rPr>
          <w:rFonts w:cstheme="minorHAnsi"/>
          <w:b/>
          <w:sz w:val="14"/>
          <w:szCs w:val="14"/>
        </w:rPr>
        <w:t>CARDIAC</w:t>
      </w:r>
      <w:r w:rsidR="008054A9">
        <w:rPr>
          <w:rFonts w:cstheme="minorHAnsi"/>
          <w:b/>
          <w:sz w:val="14"/>
          <w:szCs w:val="14"/>
        </w:rPr>
        <w:t>A</w:t>
      </w:r>
      <w:r w:rsidR="00F3514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ULMONAR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TUMORES/CRECIMIENTOS</w:t>
      </w:r>
      <w:r w:rsidR="009317C0">
        <w:rPr>
          <w:rFonts w:cstheme="minorHAnsi"/>
          <w:b/>
          <w:sz w:val="14"/>
          <w:szCs w:val="14"/>
        </w:rPr>
        <w:tab/>
      </w:r>
      <w:r w:rsidR="00CE3E03" w:rsidRPr="005973C4">
        <w:rPr>
          <w:rFonts w:cstheme="minorHAnsi"/>
          <w:b/>
          <w:sz w:val="14"/>
          <w:szCs w:val="14"/>
        </w:rPr>
        <w:t xml:space="preserve">□       </w:t>
      </w:r>
      <w:r w:rsidR="00D20700" w:rsidRPr="005973C4">
        <w:rPr>
          <w:rFonts w:cstheme="minorHAnsi"/>
          <w:b/>
          <w:sz w:val="14"/>
          <w:szCs w:val="14"/>
        </w:rPr>
        <w:t>□</w:t>
      </w:r>
    </w:p>
    <w:p w14:paraId="73D94168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CHIMIOTERAPIA</w:t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OPLO CARDIACO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 xml:space="preserve">PROLAPSO DE LA </w:t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ULCERA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0AF25F2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DOLORES DE PECHO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MARCA PASO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VALVULA MITRAL</w:t>
      </w:r>
      <w:r w:rsidR="004C27E9">
        <w:rPr>
          <w:rFonts w:cstheme="minorHAnsi"/>
          <w:b/>
          <w:sz w:val="14"/>
          <w:szCs w:val="14"/>
        </w:rPr>
        <w:tab/>
        <w:t xml:space="preserve">□       </w:t>
      </w:r>
      <w:r w:rsidR="00916180" w:rsidRPr="005973C4">
        <w:rPr>
          <w:rFonts w:cstheme="minorHAnsi"/>
          <w:b/>
          <w:sz w:val="14"/>
          <w:szCs w:val="14"/>
        </w:rPr>
        <w:t xml:space="preserve">□                        </w:t>
      </w:r>
      <w:r w:rsidR="009317C0">
        <w:rPr>
          <w:rFonts w:cstheme="minorHAnsi"/>
          <w:b/>
          <w:sz w:val="14"/>
          <w:szCs w:val="14"/>
        </w:rPr>
        <w:tab/>
        <w:t>ENFERMEDAD VENEREA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0A4F95CD" w14:textId="77777777" w:rsidR="00C45929" w:rsidRPr="00B73C06" w:rsidRDefault="00C45929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HERPES </w:t>
      </w:r>
      <w:r w:rsidR="00F35144">
        <w:rPr>
          <w:rFonts w:cstheme="minorHAnsi"/>
          <w:b/>
          <w:sz w:val="14"/>
          <w:szCs w:val="14"/>
        </w:rPr>
        <w:t>LABIAL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EN EL CORAZON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6517EB" w:rsidRPr="005973C4">
        <w:rPr>
          <w:rFonts w:cstheme="minorHAnsi"/>
          <w:b/>
          <w:sz w:val="14"/>
          <w:szCs w:val="14"/>
        </w:rPr>
        <w:t>OSTEOPOROSIS</w:t>
      </w:r>
      <w:r w:rsidR="004C27E9">
        <w:rPr>
          <w:rFonts w:cstheme="minorHAnsi"/>
          <w:b/>
          <w:sz w:val="14"/>
          <w:szCs w:val="14"/>
        </w:rPr>
        <w:tab/>
        <w:t xml:space="preserve">□     </w:t>
      </w:r>
      <w:r w:rsidR="006F4760" w:rsidRPr="005973C4">
        <w:rPr>
          <w:rFonts w:cstheme="minorHAnsi"/>
          <w:b/>
          <w:sz w:val="14"/>
          <w:szCs w:val="14"/>
        </w:rPr>
        <w:t xml:space="preserve"> </w:t>
      </w:r>
      <w:r w:rsidR="004C27E9">
        <w:rPr>
          <w:rFonts w:cstheme="minorHAnsi"/>
          <w:b/>
          <w:sz w:val="14"/>
          <w:szCs w:val="14"/>
        </w:rPr>
        <w:t xml:space="preserve"> </w:t>
      </w:r>
      <w:r w:rsidR="006F4760" w:rsidRPr="005973C4">
        <w:rPr>
          <w:rFonts w:cstheme="minorHAnsi"/>
          <w:b/>
          <w:sz w:val="14"/>
          <w:szCs w:val="14"/>
        </w:rPr>
        <w:t>□</w:t>
      </w:r>
      <w:r w:rsidR="006F4760" w:rsidRPr="005973C4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 xml:space="preserve">ICTERICIA </w:t>
      </w:r>
      <w:r w:rsidR="006C2859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Pr="005973C4">
        <w:rPr>
          <w:b/>
          <w:sz w:val="14"/>
          <w:szCs w:val="14"/>
        </w:rPr>
        <w:t xml:space="preserve"> </w:t>
      </w:r>
    </w:p>
    <w:p w14:paraId="2A3287B4" w14:textId="77777777" w:rsidR="00F35144" w:rsidRDefault="00F35144" w:rsidP="00C4592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ENFERMEDAD DE </w:t>
      </w:r>
    </w:p>
    <w:p w14:paraId="6F8CE100" w14:textId="77777777" w:rsidR="005973C4" w:rsidRPr="005973C4" w:rsidRDefault="00F35144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CORAZON CONGENITAL</w:t>
      </w:r>
      <w:r w:rsidR="00C45929">
        <w:rPr>
          <w:b/>
          <w:sz w:val="14"/>
          <w:szCs w:val="14"/>
        </w:rPr>
        <w:tab/>
      </w:r>
      <w:r w:rsidR="00C45929"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PROBLEMAS O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ARATIROIDEA</w:t>
      </w:r>
      <w:r w:rsidR="004C27E9">
        <w:rPr>
          <w:rFonts w:cstheme="minorHAnsi"/>
          <w:b/>
          <w:sz w:val="14"/>
          <w:szCs w:val="14"/>
        </w:rPr>
        <w:tab/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CE3E03" w:rsidRPr="005973C4">
        <w:rPr>
          <w:rFonts w:cstheme="minorHAnsi"/>
          <w:b/>
          <w:sz w:val="14"/>
          <w:szCs w:val="14"/>
        </w:rPr>
        <w:t xml:space="preserve"> </w:t>
      </w:r>
    </w:p>
    <w:p w14:paraId="0AA0AA53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CONVUL</w:t>
      </w:r>
      <w:r>
        <w:rPr>
          <w:rFonts w:cstheme="minorHAnsi"/>
          <w:b/>
          <w:sz w:val="14"/>
          <w:szCs w:val="14"/>
        </w:rPr>
        <w:t>SIONES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ENFERMEDAD DEL CORAZON</w:t>
      </w:r>
      <w:r w:rsidR="00062DF0" w:rsidRPr="005973C4">
        <w:rPr>
          <w:rFonts w:cstheme="minorHAnsi"/>
          <w:b/>
          <w:sz w:val="14"/>
          <w:szCs w:val="14"/>
        </w:rPr>
        <w:t xml:space="preserve">  </w:t>
      </w:r>
      <w:r w:rsidR="00B73C06">
        <w:rPr>
          <w:rFonts w:cstheme="minorHAnsi"/>
          <w:b/>
          <w:sz w:val="14"/>
          <w:szCs w:val="14"/>
        </w:rPr>
        <w:t xml:space="preserve">     </w:t>
      </w:r>
      <w:r w:rsidR="002B1915" w:rsidRPr="005973C4">
        <w:rPr>
          <w:rFonts w:cstheme="minorHAnsi"/>
          <w:b/>
          <w:sz w:val="14"/>
          <w:szCs w:val="14"/>
        </w:rPr>
        <w:tab/>
      </w:r>
      <w:r w:rsidR="00000AA8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 xml:space="preserve">ATENCION PSIQUIATRICA□   </w:t>
      </w:r>
      <w:r w:rsidR="006F4760" w:rsidRPr="005973C4">
        <w:rPr>
          <w:rFonts w:cstheme="minorHAnsi"/>
          <w:b/>
          <w:sz w:val="14"/>
          <w:szCs w:val="14"/>
        </w:rPr>
        <w:t xml:space="preserve">   □</w:t>
      </w:r>
      <w:r w:rsidR="006F4760" w:rsidRPr="005973C4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</w:p>
    <w:p w14:paraId="50B2E63A" w14:textId="77777777" w:rsidR="00E7005D" w:rsidRPr="005973C4" w:rsidRDefault="00B73C06" w:rsidP="00C45929">
      <w:pPr>
        <w:ind w:left="1440" w:firstLine="720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</w:p>
    <w:p w14:paraId="7A37221F" w14:textId="77777777" w:rsidR="009317C0" w:rsidRDefault="00C109B6" w:rsidP="00C109B6">
      <w:pPr>
        <w:rPr>
          <w:b/>
          <w:sz w:val="14"/>
          <w:szCs w:val="14"/>
        </w:rPr>
      </w:pP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</w:p>
    <w:p w14:paraId="30250469" w14:textId="77777777" w:rsidR="00AB6150" w:rsidRPr="00916180" w:rsidRDefault="00D52366" w:rsidP="00C109B6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¿</w:t>
      </w:r>
      <w:r w:rsidR="006C2859">
        <w:rPr>
          <w:b/>
          <w:sz w:val="16"/>
          <w:szCs w:val="16"/>
        </w:rPr>
        <w:t>H</w:t>
      </w:r>
      <w:r w:rsidR="00427CDB">
        <w:rPr>
          <w:b/>
          <w:sz w:val="16"/>
          <w:szCs w:val="16"/>
        </w:rPr>
        <w:t xml:space="preserve">a </w:t>
      </w:r>
      <w:proofErr w:type="spellStart"/>
      <w:r w:rsidR="00427CDB">
        <w:rPr>
          <w:b/>
          <w:sz w:val="16"/>
          <w:szCs w:val="16"/>
        </w:rPr>
        <w:t>tenido</w:t>
      </w:r>
      <w:proofErr w:type="spellEnd"/>
      <w:r w:rsidR="00427CDB">
        <w:rPr>
          <w:b/>
          <w:sz w:val="16"/>
          <w:szCs w:val="16"/>
        </w:rPr>
        <w:t xml:space="preserve"> </w:t>
      </w:r>
      <w:r w:rsidR="006C2859">
        <w:rPr>
          <w:b/>
          <w:sz w:val="16"/>
          <w:szCs w:val="16"/>
        </w:rPr>
        <w:t xml:space="preserve">el </w:t>
      </w:r>
      <w:proofErr w:type="spellStart"/>
      <w:r w:rsidR="006C2859">
        <w:rPr>
          <w:b/>
          <w:sz w:val="16"/>
          <w:szCs w:val="16"/>
        </w:rPr>
        <w:t>paciente</w:t>
      </w:r>
      <w:proofErr w:type="spellEnd"/>
      <w:r w:rsidR="006C2859">
        <w:rPr>
          <w:b/>
          <w:sz w:val="16"/>
          <w:szCs w:val="16"/>
        </w:rPr>
        <w:t xml:space="preserve"> </w:t>
      </w:r>
      <w:r w:rsidR="00427CDB" w:rsidRPr="00D52366">
        <w:rPr>
          <w:b/>
          <w:sz w:val="16"/>
          <w:szCs w:val="16"/>
          <w:lang w:val="es-PR"/>
        </w:rPr>
        <w:t>alguna</w:t>
      </w:r>
      <w:r w:rsidR="00427CDB">
        <w:rPr>
          <w:b/>
          <w:sz w:val="16"/>
          <w:szCs w:val="16"/>
        </w:rPr>
        <w:t xml:space="preserve"> </w:t>
      </w:r>
      <w:r w:rsidR="00427CDB" w:rsidRPr="00D52366">
        <w:rPr>
          <w:b/>
          <w:sz w:val="16"/>
          <w:szCs w:val="16"/>
          <w:lang w:val="es-PR"/>
        </w:rPr>
        <w:t>vez</w:t>
      </w:r>
      <w:r w:rsidR="00427CDB">
        <w:rPr>
          <w:b/>
          <w:sz w:val="16"/>
          <w:szCs w:val="16"/>
        </w:rPr>
        <w:t xml:space="preserve"> o </w:t>
      </w:r>
      <w:r w:rsidR="006C2859" w:rsidRPr="00D52366">
        <w:rPr>
          <w:b/>
          <w:sz w:val="16"/>
          <w:szCs w:val="16"/>
          <w:lang w:val="es-PR"/>
        </w:rPr>
        <w:t>tiene</w:t>
      </w:r>
      <w:r w:rsidR="006C2859"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ctualmente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alguna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enfermedad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graveno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menciona</w:t>
      </w:r>
      <w:r>
        <w:rPr>
          <w:b/>
          <w:sz w:val="16"/>
          <w:szCs w:val="16"/>
        </w:rPr>
        <w:t>da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anteriormente</w:t>
      </w:r>
      <w:proofErr w:type="spellEnd"/>
      <w:r w:rsidR="00427CDB">
        <w:rPr>
          <w:b/>
          <w:sz w:val="16"/>
          <w:szCs w:val="16"/>
        </w:rPr>
        <w:t>?</w:t>
      </w:r>
      <w:r w:rsidR="00283995" w:rsidRPr="00916180">
        <w:rPr>
          <w:b/>
          <w:sz w:val="16"/>
          <w:szCs w:val="16"/>
        </w:rPr>
        <w:t xml:space="preserve"> 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427CDB">
        <w:rPr>
          <w:b/>
          <w:sz w:val="16"/>
          <w:szCs w:val="16"/>
        </w:rPr>
        <w:t>Si</w:t>
      </w:r>
      <w:r w:rsidR="00C109B6" w:rsidRPr="00916180">
        <w:rPr>
          <w:b/>
          <w:sz w:val="16"/>
          <w:szCs w:val="16"/>
        </w:rPr>
        <w:t xml:space="preserve">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283995" w:rsidRPr="00916180">
        <w:rPr>
          <w:b/>
          <w:sz w:val="16"/>
          <w:szCs w:val="16"/>
        </w:rPr>
        <w:t xml:space="preserve">No </w:t>
      </w:r>
      <w:r w:rsidR="00427CDB">
        <w:rPr>
          <w:b/>
          <w:sz w:val="16"/>
          <w:szCs w:val="16"/>
          <w:u w:val="single"/>
        </w:rPr>
        <w:t xml:space="preserve">Si </w:t>
      </w:r>
      <w:proofErr w:type="spellStart"/>
      <w:r w:rsidR="00427CDB">
        <w:rPr>
          <w:b/>
          <w:sz w:val="16"/>
          <w:szCs w:val="16"/>
          <w:u w:val="single"/>
        </w:rPr>
        <w:t>es</w:t>
      </w:r>
      <w:proofErr w:type="spellEnd"/>
      <w:r w:rsidR="00427CDB">
        <w:rPr>
          <w:b/>
          <w:sz w:val="16"/>
          <w:szCs w:val="16"/>
          <w:u w:val="single"/>
        </w:rPr>
        <w:t xml:space="preserve"> </w:t>
      </w:r>
      <w:proofErr w:type="spellStart"/>
      <w:r w:rsidR="00427CDB">
        <w:rPr>
          <w:b/>
          <w:sz w:val="16"/>
          <w:szCs w:val="16"/>
          <w:u w:val="single"/>
        </w:rPr>
        <w:t>asi</w:t>
      </w:r>
      <w:proofErr w:type="spellEnd"/>
      <w:r w:rsidR="00283995" w:rsidRPr="00916180">
        <w:rPr>
          <w:b/>
          <w:sz w:val="16"/>
          <w:szCs w:val="16"/>
          <w:u w:val="single"/>
        </w:rPr>
        <w:t xml:space="preserve"> </w:t>
      </w:r>
      <w:proofErr w:type="spellStart"/>
      <w:r w:rsidR="00427CDB">
        <w:rPr>
          <w:b/>
          <w:sz w:val="16"/>
          <w:szCs w:val="16"/>
          <w:u w:val="single"/>
        </w:rPr>
        <w:t>por</w:t>
      </w:r>
      <w:proofErr w:type="spellEnd"/>
      <w:r w:rsidR="00427CDB">
        <w:rPr>
          <w:b/>
          <w:sz w:val="16"/>
          <w:szCs w:val="16"/>
          <w:u w:val="single"/>
        </w:rPr>
        <w:t xml:space="preserve"> favor </w:t>
      </w:r>
      <w:proofErr w:type="spellStart"/>
      <w:r w:rsidR="00427CDB">
        <w:rPr>
          <w:b/>
          <w:sz w:val="16"/>
          <w:szCs w:val="16"/>
          <w:u w:val="single"/>
        </w:rPr>
        <w:t>explique</w:t>
      </w:r>
      <w:proofErr w:type="spellEnd"/>
      <w:r w:rsidR="00427CDB">
        <w:rPr>
          <w:b/>
          <w:sz w:val="16"/>
          <w:szCs w:val="16"/>
          <w:u w:val="single"/>
        </w:rPr>
        <w:t>:</w:t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p w14:paraId="17270172" w14:textId="77777777" w:rsidR="00AB6150" w:rsidRPr="00916180" w:rsidRDefault="00427CDB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INFORMATIONAL ADDITIONAL/COMMENTARIOS</w:t>
      </w:r>
      <w:r w:rsidR="00AB6150" w:rsidRPr="00916180">
        <w:rPr>
          <w:b/>
          <w:sz w:val="16"/>
          <w:szCs w:val="16"/>
          <w:u w:val="single"/>
        </w:rPr>
        <w:t>:</w:t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</w:p>
    <w:p w14:paraId="4E6F28F6" w14:textId="77777777" w:rsidR="00A16447" w:rsidRPr="00427CDB" w:rsidRDefault="00427CDB">
      <w:pPr>
        <w:rPr>
          <w:b/>
          <w:i/>
          <w:sz w:val="15"/>
          <w:szCs w:val="15"/>
        </w:rPr>
      </w:pPr>
      <w:r w:rsidRPr="00427CDB">
        <w:rPr>
          <w:b/>
          <w:i/>
          <w:sz w:val="15"/>
          <w:szCs w:val="15"/>
        </w:rPr>
        <w:t>EN LO MEJOR DE MI CONOCIMIENTO, LAS PREGUNTAS DE ESTE CUESIONARIO SE HAN CONTESTADO CORRECTAMENTE. ENTIENDO QUE EL PROPORCIONAR INFORMATION INCORRECTA PUEDE SER PELIGRO</w:t>
      </w:r>
      <w:r w:rsidR="00D52366">
        <w:rPr>
          <w:b/>
          <w:i/>
          <w:sz w:val="15"/>
          <w:szCs w:val="15"/>
        </w:rPr>
        <w:t>SO</w:t>
      </w:r>
      <w:r w:rsidRPr="00427CDB">
        <w:rPr>
          <w:b/>
          <w:i/>
          <w:sz w:val="15"/>
          <w:szCs w:val="15"/>
        </w:rPr>
        <w:t xml:space="preserve"> PARA MI SALUD (O EL PACIENTE). ES MI RESPONSABILIDAD INFORMAR LA OFFICINA DENTAL DE CUALQUIER CAMBIO EN </w:t>
      </w:r>
      <w:r w:rsidR="00D52366">
        <w:rPr>
          <w:b/>
          <w:i/>
          <w:sz w:val="15"/>
          <w:szCs w:val="15"/>
        </w:rPr>
        <w:t>LA HISTORIA</w:t>
      </w:r>
      <w:r w:rsidRPr="00427CDB">
        <w:rPr>
          <w:b/>
          <w:i/>
          <w:sz w:val="15"/>
          <w:szCs w:val="15"/>
        </w:rPr>
        <w:t xml:space="preserve"> MEDIC</w:t>
      </w:r>
      <w:r w:rsidR="00D52366">
        <w:rPr>
          <w:b/>
          <w:i/>
          <w:sz w:val="15"/>
          <w:szCs w:val="15"/>
        </w:rPr>
        <w:t>A</w:t>
      </w:r>
      <w:r w:rsidRPr="00427CDB">
        <w:rPr>
          <w:b/>
          <w:i/>
          <w:sz w:val="15"/>
          <w:szCs w:val="15"/>
        </w:rPr>
        <w:t>.</w:t>
      </w:r>
    </w:p>
    <w:p w14:paraId="19834833" w14:textId="77777777" w:rsidR="00A16447" w:rsidRPr="00916180" w:rsidRDefault="00DF1B6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FIRMA DEL PACIENTE, PADRE O </w:t>
      </w:r>
      <w:r w:rsidR="00D52366">
        <w:rPr>
          <w:b/>
          <w:sz w:val="16"/>
          <w:szCs w:val="16"/>
          <w:u w:val="single"/>
        </w:rPr>
        <w:t>TUTOR LEGAL</w:t>
      </w:r>
      <w:r>
        <w:rPr>
          <w:b/>
          <w:sz w:val="16"/>
          <w:szCs w:val="16"/>
          <w:u w:val="single"/>
        </w:rPr>
        <w:t>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>FECHA</w:t>
      </w:r>
      <w:r w:rsidR="00A16447" w:rsidRPr="00916180">
        <w:rPr>
          <w:b/>
          <w:sz w:val="16"/>
          <w:szCs w:val="16"/>
          <w:u w:val="single"/>
        </w:rPr>
        <w:t>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</w:p>
    <w:sectPr w:rsidR="00A16447" w:rsidRPr="00916180" w:rsidSect="00900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66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9257C" w14:textId="77777777" w:rsidR="00844867" w:rsidRDefault="00844867" w:rsidP="00DB7016">
      <w:pPr>
        <w:spacing w:line="240" w:lineRule="auto"/>
      </w:pPr>
      <w:r>
        <w:separator/>
      </w:r>
    </w:p>
  </w:endnote>
  <w:endnote w:type="continuationSeparator" w:id="0">
    <w:p w14:paraId="07EFE8C6" w14:textId="77777777" w:rsidR="00844867" w:rsidRDefault="00844867" w:rsidP="00DB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20E5" w14:textId="77777777" w:rsidR="00B40774" w:rsidRDefault="00B40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D0A" w14:textId="77777777" w:rsidR="00B40774" w:rsidRDefault="00B407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55DA" w14:textId="77777777" w:rsidR="00B40774" w:rsidRDefault="00B40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52F5" w14:textId="77777777" w:rsidR="00844867" w:rsidRDefault="00844867" w:rsidP="00DB7016">
      <w:pPr>
        <w:spacing w:line="240" w:lineRule="auto"/>
      </w:pPr>
      <w:r>
        <w:separator/>
      </w:r>
    </w:p>
  </w:footnote>
  <w:footnote w:type="continuationSeparator" w:id="0">
    <w:p w14:paraId="1107B599" w14:textId="77777777" w:rsidR="00844867" w:rsidRDefault="00844867" w:rsidP="00DB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EF21" w14:textId="77777777" w:rsidR="00B40774" w:rsidRDefault="00B40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8237" w14:textId="77777777" w:rsidR="002F6602" w:rsidRDefault="002F6602" w:rsidP="00DB7016">
    <w:pPr>
      <w:jc w:val="center"/>
      <w:rPr>
        <w:b/>
      </w:rPr>
    </w:pPr>
  </w:p>
  <w:p w14:paraId="1D1517D2" w14:textId="4A5EBAA6" w:rsidR="006372DF" w:rsidRPr="003112A6" w:rsidRDefault="006372DF" w:rsidP="006372DF">
    <w:pPr>
      <w:jc w:val="center"/>
      <w:rPr>
        <w:b/>
      </w:rPr>
    </w:pPr>
    <w:r>
      <w:rPr>
        <w:b/>
      </w:rPr>
      <w:t xml:space="preserve">CROWN POINT </w:t>
    </w:r>
    <w:r w:rsidR="00B40774">
      <w:rPr>
        <w:b/>
      </w:rPr>
      <w:t>ORTHODONTICS</w:t>
    </w:r>
    <w:bookmarkStart w:id="0" w:name="_GoBack"/>
    <w:bookmarkEnd w:id="0"/>
  </w:p>
  <w:p w14:paraId="6580BD5B" w14:textId="77777777" w:rsidR="002F6602" w:rsidRPr="00DB7016" w:rsidRDefault="002F6602" w:rsidP="00DB7016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EB5B" w14:textId="77777777" w:rsidR="00B40774" w:rsidRDefault="00B40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16"/>
    <w:rsid w:val="00000AA8"/>
    <w:rsid w:val="00010B24"/>
    <w:rsid w:val="00035B68"/>
    <w:rsid w:val="0005229E"/>
    <w:rsid w:val="00062DF0"/>
    <w:rsid w:val="00067593"/>
    <w:rsid w:val="000962D1"/>
    <w:rsid w:val="00107660"/>
    <w:rsid w:val="00112876"/>
    <w:rsid w:val="00122D12"/>
    <w:rsid w:val="00137FC4"/>
    <w:rsid w:val="0018091A"/>
    <w:rsid w:val="001A1A83"/>
    <w:rsid w:val="001B0D56"/>
    <w:rsid w:val="001E10FF"/>
    <w:rsid w:val="001F7943"/>
    <w:rsid w:val="002167F5"/>
    <w:rsid w:val="00233AA9"/>
    <w:rsid w:val="00281CA6"/>
    <w:rsid w:val="00283995"/>
    <w:rsid w:val="00286A0D"/>
    <w:rsid w:val="002A7F66"/>
    <w:rsid w:val="002B1915"/>
    <w:rsid w:val="002E5F30"/>
    <w:rsid w:val="002E62B2"/>
    <w:rsid w:val="002F6602"/>
    <w:rsid w:val="00305AC3"/>
    <w:rsid w:val="003112A6"/>
    <w:rsid w:val="00345D31"/>
    <w:rsid w:val="00354103"/>
    <w:rsid w:val="00363C08"/>
    <w:rsid w:val="003902A4"/>
    <w:rsid w:val="003A4749"/>
    <w:rsid w:val="003C536C"/>
    <w:rsid w:val="003D0C2F"/>
    <w:rsid w:val="003F5E33"/>
    <w:rsid w:val="004071B3"/>
    <w:rsid w:val="004201B4"/>
    <w:rsid w:val="00426CB9"/>
    <w:rsid w:val="00427B6F"/>
    <w:rsid w:val="00427CDB"/>
    <w:rsid w:val="00453037"/>
    <w:rsid w:val="004843A5"/>
    <w:rsid w:val="00490E71"/>
    <w:rsid w:val="00494F74"/>
    <w:rsid w:val="004C27E9"/>
    <w:rsid w:val="00527263"/>
    <w:rsid w:val="005730C5"/>
    <w:rsid w:val="00587A85"/>
    <w:rsid w:val="005973C4"/>
    <w:rsid w:val="005C1B90"/>
    <w:rsid w:val="005C5A0A"/>
    <w:rsid w:val="00617538"/>
    <w:rsid w:val="006372DF"/>
    <w:rsid w:val="006517EB"/>
    <w:rsid w:val="00655E02"/>
    <w:rsid w:val="006600C3"/>
    <w:rsid w:val="00683CD1"/>
    <w:rsid w:val="006C056B"/>
    <w:rsid w:val="006C2859"/>
    <w:rsid w:val="006C58D7"/>
    <w:rsid w:val="006F4760"/>
    <w:rsid w:val="00716648"/>
    <w:rsid w:val="00765024"/>
    <w:rsid w:val="00766EE7"/>
    <w:rsid w:val="007724A5"/>
    <w:rsid w:val="00781E69"/>
    <w:rsid w:val="007A7728"/>
    <w:rsid w:val="007D13DF"/>
    <w:rsid w:val="008054A9"/>
    <w:rsid w:val="008148E9"/>
    <w:rsid w:val="0081720B"/>
    <w:rsid w:val="0082097D"/>
    <w:rsid w:val="0082630D"/>
    <w:rsid w:val="00844867"/>
    <w:rsid w:val="008467FF"/>
    <w:rsid w:val="00851220"/>
    <w:rsid w:val="00887364"/>
    <w:rsid w:val="008B41BC"/>
    <w:rsid w:val="008C1C42"/>
    <w:rsid w:val="008E68AA"/>
    <w:rsid w:val="008E71DC"/>
    <w:rsid w:val="008F65B0"/>
    <w:rsid w:val="009000AE"/>
    <w:rsid w:val="00901747"/>
    <w:rsid w:val="00916180"/>
    <w:rsid w:val="0092773E"/>
    <w:rsid w:val="009317C0"/>
    <w:rsid w:val="00957304"/>
    <w:rsid w:val="00981B4E"/>
    <w:rsid w:val="0099194F"/>
    <w:rsid w:val="009A108F"/>
    <w:rsid w:val="009C263F"/>
    <w:rsid w:val="009C3AB5"/>
    <w:rsid w:val="00A02FB4"/>
    <w:rsid w:val="00A16447"/>
    <w:rsid w:val="00A362DA"/>
    <w:rsid w:val="00A41951"/>
    <w:rsid w:val="00A5499F"/>
    <w:rsid w:val="00A55C72"/>
    <w:rsid w:val="00A66CC7"/>
    <w:rsid w:val="00A921C0"/>
    <w:rsid w:val="00AB6150"/>
    <w:rsid w:val="00AF1FF4"/>
    <w:rsid w:val="00B40774"/>
    <w:rsid w:val="00B45262"/>
    <w:rsid w:val="00B52633"/>
    <w:rsid w:val="00B674BD"/>
    <w:rsid w:val="00B73C06"/>
    <w:rsid w:val="00B91667"/>
    <w:rsid w:val="00B95F87"/>
    <w:rsid w:val="00BB54C0"/>
    <w:rsid w:val="00BF1594"/>
    <w:rsid w:val="00C109B6"/>
    <w:rsid w:val="00C45929"/>
    <w:rsid w:val="00C671DA"/>
    <w:rsid w:val="00C96D1C"/>
    <w:rsid w:val="00CA27F3"/>
    <w:rsid w:val="00CC2FE6"/>
    <w:rsid w:val="00CE3E03"/>
    <w:rsid w:val="00CF1762"/>
    <w:rsid w:val="00D20700"/>
    <w:rsid w:val="00D45062"/>
    <w:rsid w:val="00D52366"/>
    <w:rsid w:val="00D9056C"/>
    <w:rsid w:val="00DA1AF6"/>
    <w:rsid w:val="00DA5121"/>
    <w:rsid w:val="00DB3FC6"/>
    <w:rsid w:val="00DB7016"/>
    <w:rsid w:val="00DE4C6E"/>
    <w:rsid w:val="00DF1B62"/>
    <w:rsid w:val="00E33E83"/>
    <w:rsid w:val="00E57E8F"/>
    <w:rsid w:val="00E7005D"/>
    <w:rsid w:val="00EA1DE7"/>
    <w:rsid w:val="00ED0F5F"/>
    <w:rsid w:val="00F03663"/>
    <w:rsid w:val="00F35144"/>
    <w:rsid w:val="00F54436"/>
    <w:rsid w:val="00F86A5F"/>
    <w:rsid w:val="00F9018F"/>
    <w:rsid w:val="00F91D40"/>
    <w:rsid w:val="00FE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54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16"/>
  </w:style>
  <w:style w:type="paragraph" w:styleId="Footer">
    <w:name w:val="footer"/>
    <w:basedOn w:val="Normal"/>
    <w:link w:val="Foot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16"/>
  </w:style>
  <w:style w:type="paragraph" w:styleId="BalloonText">
    <w:name w:val="Balloon Text"/>
    <w:basedOn w:val="Normal"/>
    <w:link w:val="BalloonTextChar"/>
    <w:uiPriority w:val="99"/>
    <w:semiHidden/>
    <w:unhideWhenUsed/>
    <w:rsid w:val="00BF1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02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2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3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C5B4-52CC-471A-B46C-DBACE95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muhammad inam ul haq</cp:lastModifiedBy>
  <cp:revision>4</cp:revision>
  <cp:lastPrinted>2013-04-10T19:53:00Z</cp:lastPrinted>
  <dcterms:created xsi:type="dcterms:W3CDTF">2017-11-15T16:21:00Z</dcterms:created>
  <dcterms:modified xsi:type="dcterms:W3CDTF">2017-11-30T09:41:00Z</dcterms:modified>
</cp:coreProperties>
</file>